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10"/>
        <w:gridCol w:w="671"/>
        <w:gridCol w:w="408"/>
        <w:gridCol w:w="143"/>
        <w:gridCol w:w="730"/>
        <w:gridCol w:w="284"/>
        <w:gridCol w:w="118"/>
        <w:gridCol w:w="1389"/>
        <w:gridCol w:w="1020"/>
        <w:gridCol w:w="143"/>
        <w:gridCol w:w="565"/>
        <w:gridCol w:w="851"/>
        <w:gridCol w:w="1559"/>
      </w:tblGrid>
      <w:tr w:rsidR="00A72D90" w:rsidRPr="00882986" w14:paraId="12DCC972" w14:textId="77777777" w:rsidTr="00D67C02">
        <w:tc>
          <w:tcPr>
            <w:tcW w:w="5000" w:type="pct"/>
            <w:gridSpan w:val="14"/>
            <w:shd w:val="clear" w:color="auto" w:fill="0000FF"/>
          </w:tcPr>
          <w:p w14:paraId="3882F424" w14:textId="77777777" w:rsidR="00A72D90" w:rsidRPr="00882986" w:rsidRDefault="00A72D90">
            <w:pPr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</w:pPr>
            <w:r w:rsidRPr="00882986"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  <w:t>PASIENT OG LEVERINGSADRESSE</w:t>
            </w:r>
          </w:p>
        </w:tc>
      </w:tr>
      <w:tr w:rsidR="00A72D90" w14:paraId="072D5D56" w14:textId="77777777" w:rsidTr="00D67C02">
        <w:trPr>
          <w:trHeight w:val="513"/>
        </w:trPr>
        <w:tc>
          <w:tcPr>
            <w:tcW w:w="2233" w:type="pct"/>
            <w:gridSpan w:val="7"/>
          </w:tcPr>
          <w:p w14:paraId="3B28DA7A" w14:textId="77777777" w:rsidR="00984DA7" w:rsidRDefault="00A72D90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tternavn,</w:t>
            </w:r>
            <w:r w:rsidRPr="00004E59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 fornavn</w:t>
            </w:r>
            <w:r w:rsidR="00004E59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:</w:t>
            </w:r>
          </w:p>
          <w:p w14:paraId="29525FC6" w14:textId="77777777" w:rsidR="00A72D90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bookmarkEnd w:id="0"/>
          </w:p>
        </w:tc>
        <w:tc>
          <w:tcPr>
            <w:tcW w:w="1309" w:type="pct"/>
            <w:gridSpan w:val="4"/>
          </w:tcPr>
          <w:p w14:paraId="58310685" w14:textId="77777777" w:rsidR="00984DA7" w:rsidRDefault="00A72D90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ostedskommune</w:t>
            </w:r>
            <w:r w:rsidR="00004E59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  <w:p w14:paraId="6BD4031E" w14:textId="77777777" w:rsidR="00A72D90" w:rsidRDefault="000722F1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" w:name="Tekst10"/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A72D90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bookmarkEnd w:id="1"/>
          </w:p>
        </w:tc>
        <w:tc>
          <w:tcPr>
            <w:tcW w:w="1458" w:type="pct"/>
            <w:gridSpan w:val="3"/>
          </w:tcPr>
          <w:p w14:paraId="3F8877D4" w14:textId="77777777" w:rsidR="00984DA7" w:rsidRDefault="00A72D90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de-DE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de-DE"/>
              </w:rPr>
              <w:t xml:space="preserve">Fødselsnr. (11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lang w:val="de-DE"/>
              </w:rPr>
              <w:t>siffer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lang w:val="de-DE"/>
              </w:rPr>
              <w:t>)</w:t>
            </w:r>
            <w:r w:rsidR="00004E59">
              <w:rPr>
                <w:rFonts w:ascii="Arial" w:hAnsi="Arial" w:cs="Arial"/>
                <w:color w:val="000000"/>
                <w:sz w:val="15"/>
                <w:szCs w:val="15"/>
                <w:lang w:val="de-DE"/>
              </w:rPr>
              <w:t>:</w:t>
            </w:r>
          </w:p>
          <w:p w14:paraId="7169E970" w14:textId="77777777" w:rsidR="00A72D90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A72D90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720E4F" w14:paraId="427C23D8" w14:textId="77777777" w:rsidTr="00720E4F">
        <w:trPr>
          <w:trHeight w:val="510"/>
        </w:trPr>
        <w:tc>
          <w:tcPr>
            <w:tcW w:w="2233" w:type="pct"/>
            <w:gridSpan w:val="7"/>
          </w:tcPr>
          <w:p w14:paraId="7262523A" w14:textId="77777777" w:rsidR="00720E4F" w:rsidRDefault="00720E4F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de-DE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de-DE"/>
              </w:rPr>
              <w:t>Adresse:</w:t>
            </w:r>
          </w:p>
          <w:p w14:paraId="40F97ECB" w14:textId="77777777" w:rsidR="00720E4F" w:rsidRDefault="00720E4F" w:rsidP="00984DA7">
            <w:pPr>
              <w:spacing w:after="60"/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>
              <w:rPr>
                <w:rFonts w:ascii="Arial" w:hAnsi="Arial" w:cs="Arial"/>
                <w:color w:val="000000"/>
                <w:sz w:val="15"/>
                <w:szCs w:val="15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bookmarkEnd w:id="2"/>
          </w:p>
        </w:tc>
        <w:tc>
          <w:tcPr>
            <w:tcW w:w="1309" w:type="pct"/>
            <w:gridSpan w:val="4"/>
          </w:tcPr>
          <w:p w14:paraId="3E82182C" w14:textId="73A4571E" w:rsidR="00720E4F" w:rsidRDefault="00720E4F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de-DE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de-DE"/>
              </w:rPr>
              <w:t>Mobiltelefon:</w:t>
            </w:r>
          </w:p>
          <w:p w14:paraId="1FE63571" w14:textId="77777777" w:rsidR="00720E4F" w:rsidRPr="00004E59" w:rsidRDefault="00720E4F" w:rsidP="00984DA7">
            <w:pPr>
              <w:spacing w:after="60"/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kst11"/>
            <w:r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bookmarkEnd w:id="3"/>
          </w:p>
        </w:tc>
        <w:tc>
          <w:tcPr>
            <w:tcW w:w="1458" w:type="pct"/>
            <w:gridSpan w:val="3"/>
          </w:tcPr>
          <w:p w14:paraId="22767427" w14:textId="46B49424" w:rsidR="00720E4F" w:rsidRDefault="00720E4F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Telefon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andre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>:  (                             )</w:t>
            </w:r>
          </w:p>
          <w:p w14:paraId="3552BF28" w14:textId="77777777" w:rsidR="00720E4F" w:rsidRDefault="00720E4F" w:rsidP="00984DA7">
            <w:pPr>
              <w:spacing w:after="60"/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A72D90" w14:paraId="521C9F55" w14:textId="77777777" w:rsidTr="00D67C02">
        <w:trPr>
          <w:trHeight w:val="570"/>
        </w:trPr>
        <w:tc>
          <w:tcPr>
            <w:tcW w:w="1466" w:type="pct"/>
            <w:gridSpan w:val="3"/>
            <w:tcBorders>
              <w:bottom w:val="single" w:sz="4" w:space="0" w:color="auto"/>
            </w:tcBorders>
          </w:tcPr>
          <w:p w14:paraId="2F77E5CB" w14:textId="77777777" w:rsidR="00A72D90" w:rsidRDefault="00A72D90" w:rsidP="00712CF1">
            <w:pPr>
              <w:spacing w:after="120"/>
            </w:pP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Postnr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. og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poststed</w:t>
            </w:r>
            <w:proofErr w:type="spellEnd"/>
            <w:r w:rsidR="00004E59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  <w:p w14:paraId="25B76BCC" w14:textId="77777777" w:rsidR="00A72D90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bookmarkEnd w:id="4"/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bookmarkEnd w:id="5"/>
          </w:p>
        </w:tc>
        <w:tc>
          <w:tcPr>
            <w:tcW w:w="3534" w:type="pct"/>
            <w:gridSpan w:val="11"/>
            <w:tcBorders>
              <w:bottom w:val="single" w:sz="4" w:space="0" w:color="auto"/>
            </w:tcBorders>
          </w:tcPr>
          <w:p w14:paraId="08AF3CCA" w14:textId="77777777" w:rsidR="00A72D90" w:rsidRPr="00004E59" w:rsidRDefault="00A72D90" w:rsidP="00712CF1">
            <w:pPr>
              <w:spacing w:after="120"/>
              <w:rPr>
                <w:lang w:val="nb-NO"/>
              </w:rPr>
            </w:pPr>
            <w:r w:rsidRPr="00DE7D4A">
              <w:rPr>
                <w:rFonts w:ascii="Arial" w:hAnsi="Arial" w:cs="Arial"/>
                <w:b/>
                <w:color w:val="000000"/>
                <w:sz w:val="18"/>
                <w:szCs w:val="18"/>
                <w:lang w:val="nb-NO"/>
              </w:rPr>
              <w:t>Leveringsadresse dersom annen enn bostedsadresse</w:t>
            </w:r>
            <w:r w:rsidR="00004E59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:</w:t>
            </w:r>
          </w:p>
          <w:p w14:paraId="45BBD664" w14:textId="77777777" w:rsidR="00A72D90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6" w:name="Tekst14"/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bookmarkEnd w:id="6"/>
          </w:p>
        </w:tc>
      </w:tr>
      <w:tr w:rsidR="00A72D90" w:rsidRPr="00C87AAE" w14:paraId="79B94357" w14:textId="77777777" w:rsidTr="00D67C02"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0000FF"/>
            <w:vAlign w:val="center"/>
          </w:tcPr>
          <w:p w14:paraId="2F195406" w14:textId="77777777" w:rsidR="00A72D90" w:rsidRDefault="00DE7D4A" w:rsidP="00984DA7">
            <w:pPr>
              <w:rPr>
                <w:rFonts w:ascii="Arial" w:hAnsi="Arial" w:cs="Arial"/>
                <w:color w:val="FFFFFF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  <w:t xml:space="preserve">DIAGNOSE, BEGRUNNELSE og annen relevant informasjon </w:t>
            </w:r>
            <w:r w:rsidR="00A72D90">
              <w:rPr>
                <w:rFonts w:ascii="Arial" w:hAnsi="Arial" w:cs="Arial"/>
                <w:color w:val="FFFFFF"/>
                <w:sz w:val="15"/>
                <w:szCs w:val="15"/>
                <w:lang w:val="nb-NO"/>
              </w:rPr>
              <w:t>(Bruk evt. eget ark.)</w:t>
            </w:r>
          </w:p>
        </w:tc>
      </w:tr>
      <w:tr w:rsidR="00984DA7" w:rsidRPr="00C87AAE" w14:paraId="27C3ECDC" w14:textId="77777777" w:rsidTr="00D67C02">
        <w:trPr>
          <w:trHeight w:val="256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535966A7" w14:textId="77777777" w:rsidR="00984DA7" w:rsidRPr="00712CF1" w:rsidRDefault="005A541F" w:rsidP="00984DA7">
            <w:pPr>
              <w:rPr>
                <w:rFonts w:ascii="Arial" w:hAnsi="Arial" w:cs="Arial"/>
                <w:b/>
                <w:color w:val="000000"/>
                <w:sz w:val="15"/>
                <w:szCs w:val="15"/>
                <w:lang w:val="nb-NO"/>
              </w:rPr>
            </w:pPr>
            <w:r w:rsidRPr="00712CF1">
              <w:rPr>
                <w:rFonts w:ascii="Arial" w:hAnsi="Arial" w:cs="Arial"/>
                <w:b/>
                <w:color w:val="000000"/>
                <w:sz w:val="15"/>
                <w:szCs w:val="15"/>
                <w:lang w:val="nb-NO"/>
              </w:rPr>
              <w:t>ICD-10 diagnose</w:t>
            </w: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nb-NO"/>
              </w:rPr>
              <w:t>kode</w:t>
            </w:r>
            <w:r w:rsidRPr="00712CF1">
              <w:rPr>
                <w:rFonts w:ascii="Arial" w:hAnsi="Arial" w:cs="Arial"/>
                <w:b/>
                <w:color w:val="000000"/>
                <w:sz w:val="15"/>
                <w:szCs w:val="15"/>
                <w:lang w:val="nb-NO"/>
              </w:rPr>
              <w:t xml:space="preserve"> som begrunner behov for utlån av utstyr</w:t>
            </w: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nb-NO"/>
              </w:rPr>
              <w:t xml:space="preserve"> (skal fylles ut)</w:t>
            </w:r>
          </w:p>
        </w:tc>
      </w:tr>
      <w:tr w:rsidR="009A6E1A" w:rsidRPr="00CB19AD" w14:paraId="2D806F8B" w14:textId="77777777" w:rsidTr="00D67C02">
        <w:trPr>
          <w:trHeight w:val="349"/>
        </w:trPr>
        <w:tc>
          <w:tcPr>
            <w:tcW w:w="1137" w:type="pct"/>
            <w:gridSpan w:val="2"/>
            <w:tcBorders>
              <w:bottom w:val="single" w:sz="4" w:space="0" w:color="auto"/>
            </w:tcBorders>
            <w:vAlign w:val="center"/>
          </w:tcPr>
          <w:p w14:paraId="226285BF" w14:textId="77777777" w:rsidR="00712CF1" w:rsidRPr="00984DA7" w:rsidRDefault="00712CF1" w:rsidP="00984DA7">
            <w:pP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Hoveddiagnose</w:t>
            </w:r>
            <w:r w:rsidR="005D0008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-kode</w:t>
            </w:r>
            <w:r w:rsidR="002A1F0A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 (ICD-10)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:</w:t>
            </w:r>
          </w:p>
        </w:tc>
        <w:tc>
          <w:tcPr>
            <w:tcW w:w="599" w:type="pct"/>
            <w:gridSpan w:val="3"/>
            <w:tcBorders>
              <w:bottom w:val="single" w:sz="4" w:space="0" w:color="auto"/>
            </w:tcBorders>
            <w:vAlign w:val="center"/>
          </w:tcPr>
          <w:p w14:paraId="38B1B15A" w14:textId="77777777" w:rsidR="00712CF1" w:rsidRPr="00984DA7" w:rsidRDefault="000722F1" w:rsidP="00984DA7">
            <w:pP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36" w:type="pct"/>
            <w:gridSpan w:val="4"/>
            <w:tcBorders>
              <w:bottom w:val="single" w:sz="4" w:space="0" w:color="auto"/>
            </w:tcBorders>
            <w:vAlign w:val="center"/>
          </w:tcPr>
          <w:p w14:paraId="13ED8FAE" w14:textId="77777777" w:rsidR="00712CF1" w:rsidRPr="00984DA7" w:rsidRDefault="002A1F0A" w:rsidP="002A1F0A">
            <w:pP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Inntil 2 b</w:t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i-diagnose</w:t>
            </w:r>
            <w:r w:rsidR="005D0008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-koder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 (ICD-10):</w:t>
            </w:r>
          </w:p>
        </w:tc>
        <w:tc>
          <w:tcPr>
            <w:tcW w:w="1264" w:type="pct"/>
            <w:gridSpan w:val="4"/>
            <w:tcBorders>
              <w:bottom w:val="single" w:sz="4" w:space="0" w:color="auto"/>
            </w:tcBorders>
            <w:vAlign w:val="center"/>
          </w:tcPr>
          <w:p w14:paraId="1BADD2B7" w14:textId="77777777" w:rsidR="00712CF1" w:rsidRPr="00984DA7" w:rsidRDefault="000722F1" w:rsidP="00A72D90">
            <w:pP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0BB2B0E5" w14:textId="08DFE80C" w:rsidR="00712CF1" w:rsidRDefault="005465E7" w:rsidP="005465E7">
            <w:pPr>
              <w:spacing w:before="60"/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  <w:r w:rsidRPr="00720E4F">
              <w:rPr>
                <w:rFonts w:ascii="Arial" w:hAnsi="Arial" w:cs="Arial"/>
                <w:color w:val="000000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E4F">
              <w:rPr>
                <w:rFonts w:ascii="Arial" w:hAnsi="Arial" w:cs="Arial"/>
                <w:color w:val="000000"/>
                <w:lang w:val="nb-NO"/>
              </w:rPr>
              <w:instrText xml:space="preserve"> FORMCHECKBOX </w:instrText>
            </w:r>
            <w:r w:rsidR="0076111E">
              <w:rPr>
                <w:rFonts w:ascii="Arial" w:hAnsi="Arial" w:cs="Arial"/>
                <w:color w:val="000000"/>
                <w:lang w:val="nb-NO"/>
              </w:rPr>
            </w:r>
            <w:r w:rsidR="0076111E">
              <w:rPr>
                <w:rFonts w:ascii="Arial" w:hAnsi="Arial" w:cs="Arial"/>
                <w:color w:val="000000"/>
                <w:lang w:val="nb-NO"/>
              </w:rPr>
              <w:fldChar w:fldCharType="separate"/>
            </w:r>
            <w:r w:rsidRPr="00720E4F">
              <w:rPr>
                <w:rFonts w:ascii="Arial" w:hAnsi="Arial" w:cs="Arial"/>
                <w:color w:val="000000"/>
                <w:lang w:val="nb-NO"/>
              </w:rPr>
              <w:fldChar w:fldCharType="end"/>
            </w:r>
            <w:r w:rsidR="00D67C02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  </w:t>
            </w:r>
            <w:r w:rsidR="00D67C02" w:rsidRPr="00720E4F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Smitte</w:t>
            </w:r>
          </w:p>
          <w:p w14:paraId="76797B69" w14:textId="3805C13F" w:rsidR="00D67C02" w:rsidRPr="00D67C02" w:rsidRDefault="00B50C28" w:rsidP="005465E7">
            <w:pPr>
              <w:spacing w:before="60"/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  <w:r w:rsidRPr="00B50C28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Type:</w:t>
            </w:r>
          </w:p>
        </w:tc>
      </w:tr>
      <w:tr w:rsidR="0090021A" w:rsidRPr="00C87AAE" w14:paraId="5ADFD195" w14:textId="77777777" w:rsidTr="00D67C02">
        <w:trPr>
          <w:trHeight w:val="541"/>
        </w:trPr>
        <w:tc>
          <w:tcPr>
            <w:tcW w:w="4236" w:type="pct"/>
            <w:gridSpan w:val="13"/>
            <w:shd w:val="clear" w:color="auto" w:fill="auto"/>
          </w:tcPr>
          <w:p w14:paraId="57C5AE27" w14:textId="77777777" w:rsidR="0090021A" w:rsidRDefault="0090021A" w:rsidP="002A1F0A">
            <w:pPr>
              <w:spacing w:before="120"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Øvrig begrunnelse</w:t>
            </w:r>
            <w:r w:rsidR="003535CA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: </w:t>
            </w:r>
            <w:r w:rsidR="000722F1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3535CA" w:rsidRPr="00DE7D4A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instrText xml:space="preserve"> FORMTEXT </w:instrText>
            </w:r>
            <w:r w:rsidR="000722F1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0722F1"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3535C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3535C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3535C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3535C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3535C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0722F1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  <w:p w14:paraId="66D81069" w14:textId="77777777" w:rsidR="005465E7" w:rsidRDefault="005465E7" w:rsidP="002A1F0A">
            <w:pPr>
              <w:spacing w:before="120"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A54961B" w14:textId="420C0F3C" w:rsidR="005465E7" w:rsidRDefault="005465E7" w:rsidP="002A1F0A">
            <w:pPr>
              <w:spacing w:before="120"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3B14C22" w14:textId="3AF923C0" w:rsidR="00D67C02" w:rsidRDefault="00D67C02" w:rsidP="002A1F0A">
            <w:pPr>
              <w:spacing w:before="120"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2DD51B9" w14:textId="77777777" w:rsidR="00D67C02" w:rsidRDefault="00D67C02" w:rsidP="002A1F0A">
            <w:pPr>
              <w:spacing w:before="120"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3343FFD6" w14:textId="09FA81DC" w:rsidR="005465E7" w:rsidRPr="00712CF1" w:rsidRDefault="005465E7" w:rsidP="002A1F0A">
            <w:pPr>
              <w:spacing w:before="120" w:after="120"/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</w:p>
        </w:tc>
        <w:tc>
          <w:tcPr>
            <w:tcW w:w="764" w:type="pct"/>
            <w:tcBorders>
              <w:bottom w:val="nil"/>
            </w:tcBorders>
            <w:shd w:val="clear" w:color="auto" w:fill="auto"/>
          </w:tcPr>
          <w:p w14:paraId="094A50EE" w14:textId="23C29E4D" w:rsidR="00D67C02" w:rsidRDefault="00D67C02" w:rsidP="00D67C02">
            <w:pPr>
              <w:spacing w:before="60"/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  <w:r w:rsidRPr="00C739D8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Tiltakets Varighet</w:t>
            </w:r>
          </w:p>
          <w:p w14:paraId="030F6F97" w14:textId="14EF4A11" w:rsidR="00D67C02" w:rsidRPr="00C739D8" w:rsidRDefault="00D67C02" w:rsidP="00D67C02">
            <w:pPr>
              <w:spacing w:before="60"/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color w:val="000000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nb-NO"/>
              </w:rPr>
              <w:instrText xml:space="preserve"> FORMCHECKBOX </w:instrText>
            </w:r>
            <w:r w:rsidR="0076111E">
              <w:rPr>
                <w:rFonts w:ascii="Arial" w:hAnsi="Arial" w:cs="Arial"/>
                <w:color w:val="000000"/>
                <w:lang w:val="nb-NO"/>
              </w:rPr>
            </w:r>
            <w:r w:rsidR="0076111E">
              <w:rPr>
                <w:rFonts w:ascii="Arial" w:hAnsi="Arial" w:cs="Arial"/>
                <w:color w:val="000000"/>
                <w:lang w:val="nb-NO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nb-NO"/>
              </w:rPr>
              <w:fldChar w:fldCharType="end"/>
            </w:r>
            <w:r>
              <w:rPr>
                <w:rFonts w:ascii="Arial" w:hAnsi="Arial" w:cs="Arial"/>
                <w:color w:val="000000"/>
                <w:lang w:val="nb-NO"/>
              </w:rPr>
              <w:t xml:space="preserve"> </w:t>
            </w:r>
            <w:r w:rsidRPr="00C739D8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Varig</w:t>
            </w:r>
          </w:p>
          <w:p w14:paraId="02389F05" w14:textId="77777777" w:rsidR="00D67C02" w:rsidRDefault="00D67C02" w:rsidP="00D67C02">
            <w:pPr>
              <w:spacing w:before="60"/>
              <w:rPr>
                <w:rFonts w:ascii="Arial" w:hAnsi="Arial" w:cs="Arial"/>
                <w:color w:val="000000"/>
                <w:lang w:val="nb-NO"/>
              </w:rPr>
            </w:pPr>
            <w:r w:rsidRPr="00720E4F">
              <w:rPr>
                <w:rFonts w:ascii="Arial" w:hAnsi="Arial" w:cs="Arial"/>
                <w:color w:val="000000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E4F">
              <w:rPr>
                <w:rFonts w:ascii="Arial" w:hAnsi="Arial" w:cs="Arial"/>
                <w:color w:val="000000"/>
                <w:lang w:val="nb-NO"/>
              </w:rPr>
              <w:instrText xml:space="preserve"> FORMCHECKBOX </w:instrText>
            </w:r>
            <w:r w:rsidR="0076111E">
              <w:rPr>
                <w:rFonts w:ascii="Arial" w:hAnsi="Arial" w:cs="Arial"/>
                <w:color w:val="000000"/>
                <w:lang w:val="nb-NO"/>
              </w:rPr>
            </w:r>
            <w:r w:rsidR="0076111E">
              <w:rPr>
                <w:rFonts w:ascii="Arial" w:hAnsi="Arial" w:cs="Arial"/>
                <w:color w:val="000000"/>
                <w:lang w:val="nb-NO"/>
              </w:rPr>
              <w:fldChar w:fldCharType="separate"/>
            </w:r>
            <w:r w:rsidRPr="00720E4F">
              <w:rPr>
                <w:rFonts w:ascii="Arial" w:hAnsi="Arial" w:cs="Arial"/>
                <w:color w:val="000000"/>
                <w:lang w:val="nb-NO"/>
              </w:rPr>
              <w:fldChar w:fldCharType="end"/>
            </w:r>
            <w:r w:rsidRPr="00720E4F">
              <w:rPr>
                <w:rFonts w:ascii="Arial" w:hAnsi="Arial" w:cs="Arial"/>
                <w:color w:val="000000"/>
                <w:lang w:val="nb-NO"/>
              </w:rPr>
              <w:t xml:space="preserve"> </w:t>
            </w:r>
            <w:r w:rsidRPr="00DE7D4A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Tidsavgrenset</w:t>
            </w:r>
          </w:p>
          <w:p w14:paraId="52BA9480" w14:textId="513927E8" w:rsidR="005465E7" w:rsidRPr="005465E7" w:rsidRDefault="00D67C02" w:rsidP="00D67C02">
            <w:pPr>
              <w:spacing w:before="60"/>
              <w:rPr>
                <w:rFonts w:ascii="Arial" w:hAnsi="Arial" w:cs="Arial"/>
                <w:color w:val="000000"/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Til dato</w:t>
            </w:r>
            <w:r w:rsidRPr="00720E4F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:</w:t>
            </w:r>
          </w:p>
        </w:tc>
      </w:tr>
      <w:tr w:rsidR="0090021A" w:rsidRPr="00CB19AD" w14:paraId="0694378F" w14:textId="77777777" w:rsidTr="00D67C02">
        <w:tc>
          <w:tcPr>
            <w:tcW w:w="5000" w:type="pct"/>
            <w:gridSpan w:val="14"/>
            <w:shd w:val="clear" w:color="auto" w:fill="0000FF"/>
          </w:tcPr>
          <w:p w14:paraId="1EB45100" w14:textId="77777777" w:rsidR="0090021A" w:rsidRDefault="005A541F" w:rsidP="00882986">
            <w:pPr>
              <w:rPr>
                <w:rFonts w:ascii="Arial" w:hAnsi="Arial"/>
                <w:color w:val="FFFFFF"/>
                <w:lang w:val="nb-NO"/>
              </w:rPr>
            </w:pPr>
            <w:r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  <w:t xml:space="preserve">UTSTYRSBESKRIVELSE </w:t>
            </w:r>
            <w:r w:rsidR="0090021A"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  <w:t xml:space="preserve">(Liste over aktuelt forbruksmateriell dokumenteres på eget ark. </w:t>
            </w:r>
            <w:r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  <w:t>Se: www.behandlingshjelpemidler.no)</w:t>
            </w:r>
          </w:p>
        </w:tc>
      </w:tr>
      <w:tr w:rsidR="0090021A" w14:paraId="4E19E5D2" w14:textId="77777777" w:rsidTr="00D67C02">
        <w:trPr>
          <w:trHeight w:val="510"/>
        </w:trPr>
        <w:tc>
          <w:tcPr>
            <w:tcW w:w="3472" w:type="pct"/>
            <w:gridSpan w:val="10"/>
            <w:vAlign w:val="center"/>
          </w:tcPr>
          <w:p w14:paraId="791F4E1D" w14:textId="77777777" w:rsidR="0090021A" w:rsidRDefault="000722F1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  <w:p w14:paraId="67FBC515" w14:textId="77777777" w:rsidR="00D67C02" w:rsidRDefault="00D67C02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3765445" w14:textId="77777777" w:rsidR="00D67C02" w:rsidRDefault="00D67C02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F241228" w14:textId="40C4A838" w:rsidR="00D67C02" w:rsidRDefault="00D67C02" w:rsidP="00984DA7">
            <w:pPr>
              <w:rPr>
                <w:lang w:val="nb-NO"/>
              </w:rPr>
            </w:pPr>
          </w:p>
        </w:tc>
        <w:tc>
          <w:tcPr>
            <w:tcW w:w="764" w:type="pct"/>
            <w:gridSpan w:val="3"/>
            <w:vAlign w:val="center"/>
          </w:tcPr>
          <w:p w14:paraId="25D984FD" w14:textId="77777777" w:rsidR="0090021A" w:rsidRDefault="0090021A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Innstillinger, type, størrelser, mål, dosering O2 i l/min, </w:t>
            </w:r>
            <w:r w:rsidR="00E40304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varighet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mv.</w:t>
            </w:r>
          </w:p>
        </w:tc>
        <w:tc>
          <w:tcPr>
            <w:tcW w:w="764" w:type="pct"/>
            <w:shd w:val="clear" w:color="auto" w:fill="99CCFF"/>
            <w:vAlign w:val="center"/>
          </w:tcPr>
          <w:p w14:paraId="24CFAC83" w14:textId="77777777" w:rsidR="0090021A" w:rsidRDefault="0090021A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For helseforetaket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Utstyrsregnr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. etc.:</w:t>
            </w:r>
          </w:p>
        </w:tc>
      </w:tr>
      <w:tr w:rsidR="0090021A" w14:paraId="352EDDCA" w14:textId="77777777" w:rsidTr="00D67C02">
        <w:trPr>
          <w:trHeight w:val="510"/>
        </w:trPr>
        <w:tc>
          <w:tcPr>
            <w:tcW w:w="3472" w:type="pct"/>
            <w:gridSpan w:val="10"/>
            <w:tcBorders>
              <w:bottom w:val="single" w:sz="4" w:space="0" w:color="auto"/>
            </w:tcBorders>
            <w:vAlign w:val="center"/>
          </w:tcPr>
          <w:p w14:paraId="4B8AA627" w14:textId="77777777" w:rsidR="0090021A" w:rsidRDefault="000722F1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  <w:p w14:paraId="73491E38" w14:textId="77777777" w:rsidR="00D67C02" w:rsidRDefault="00D67C02" w:rsidP="00984DA7">
            <w:pPr>
              <w:rPr>
                <w:lang w:val="nb-NO"/>
              </w:rPr>
            </w:pPr>
          </w:p>
          <w:p w14:paraId="52928706" w14:textId="7D8BB26E" w:rsidR="00D67C02" w:rsidRDefault="00D67C02" w:rsidP="00984DA7">
            <w:pPr>
              <w:rPr>
                <w:lang w:val="nb-NO"/>
              </w:rPr>
            </w:pPr>
          </w:p>
        </w:tc>
        <w:tc>
          <w:tcPr>
            <w:tcW w:w="764" w:type="pct"/>
            <w:gridSpan w:val="3"/>
            <w:tcBorders>
              <w:bottom w:val="single" w:sz="4" w:space="0" w:color="auto"/>
            </w:tcBorders>
            <w:vAlign w:val="center"/>
          </w:tcPr>
          <w:p w14:paraId="5A52D3EF" w14:textId="77777777" w:rsidR="0090021A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6996119" w14:textId="77777777" w:rsidR="0090021A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90021A" w14:paraId="6F1B3E1D" w14:textId="77777777" w:rsidTr="00D67C02">
        <w:trPr>
          <w:trHeight w:val="510"/>
        </w:trPr>
        <w:tc>
          <w:tcPr>
            <w:tcW w:w="3472" w:type="pct"/>
            <w:gridSpan w:val="10"/>
            <w:tcBorders>
              <w:bottom w:val="single" w:sz="4" w:space="0" w:color="auto"/>
            </w:tcBorders>
            <w:vAlign w:val="center"/>
          </w:tcPr>
          <w:p w14:paraId="7A3C9560" w14:textId="77777777" w:rsidR="0090021A" w:rsidRDefault="000722F1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  <w:p w14:paraId="5FB4AE23" w14:textId="77777777" w:rsidR="00D67C02" w:rsidRDefault="00D67C02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1FF62D3" w14:textId="013B6C41" w:rsidR="00D67C02" w:rsidRDefault="00D67C02" w:rsidP="00984DA7">
            <w:pPr>
              <w:rPr>
                <w:lang w:val="nb-NO"/>
              </w:rPr>
            </w:pPr>
          </w:p>
        </w:tc>
        <w:tc>
          <w:tcPr>
            <w:tcW w:w="764" w:type="pct"/>
            <w:gridSpan w:val="3"/>
            <w:tcBorders>
              <w:bottom w:val="single" w:sz="4" w:space="0" w:color="auto"/>
            </w:tcBorders>
            <w:vAlign w:val="center"/>
          </w:tcPr>
          <w:p w14:paraId="1D7F2DB1" w14:textId="77777777" w:rsidR="0090021A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308AE80" w14:textId="77777777" w:rsidR="0090021A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90021A" w14:paraId="446B2F83" w14:textId="77777777" w:rsidTr="00D67C02">
        <w:trPr>
          <w:trHeight w:val="510"/>
        </w:trPr>
        <w:tc>
          <w:tcPr>
            <w:tcW w:w="3472" w:type="pct"/>
            <w:gridSpan w:val="10"/>
            <w:tcBorders>
              <w:bottom w:val="single" w:sz="4" w:space="0" w:color="auto"/>
            </w:tcBorders>
            <w:vAlign w:val="center"/>
          </w:tcPr>
          <w:p w14:paraId="7D7D44DD" w14:textId="77777777" w:rsidR="0090021A" w:rsidRDefault="000722F1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  <w:p w14:paraId="0FBAEFFE" w14:textId="77777777" w:rsidR="00D67C02" w:rsidRDefault="00D67C02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32AC1AB" w14:textId="49C7C41A" w:rsidR="00D67C02" w:rsidRDefault="00D67C02" w:rsidP="00984DA7">
            <w:pPr>
              <w:rPr>
                <w:lang w:val="nb-NO"/>
              </w:rPr>
            </w:pPr>
          </w:p>
        </w:tc>
        <w:tc>
          <w:tcPr>
            <w:tcW w:w="764" w:type="pct"/>
            <w:gridSpan w:val="3"/>
            <w:tcBorders>
              <w:bottom w:val="single" w:sz="4" w:space="0" w:color="auto"/>
            </w:tcBorders>
            <w:vAlign w:val="center"/>
          </w:tcPr>
          <w:p w14:paraId="1A547C97" w14:textId="77777777" w:rsidR="0090021A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63C5A91" w14:textId="77777777" w:rsidR="0090021A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90021A" w14:paraId="24E5B62F" w14:textId="77777777" w:rsidTr="00D67C02">
        <w:trPr>
          <w:trHeight w:val="510"/>
        </w:trPr>
        <w:tc>
          <w:tcPr>
            <w:tcW w:w="3472" w:type="pct"/>
            <w:gridSpan w:val="10"/>
            <w:tcBorders>
              <w:bottom w:val="single" w:sz="4" w:space="0" w:color="auto"/>
            </w:tcBorders>
            <w:vAlign w:val="center"/>
          </w:tcPr>
          <w:p w14:paraId="3D15C541" w14:textId="442DB085" w:rsidR="0090021A" w:rsidRDefault="000722F1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  <w:p w14:paraId="27D9B203" w14:textId="77777777" w:rsidR="00D67C02" w:rsidRDefault="00D67C02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1D2480F" w14:textId="2B234BB4" w:rsidR="00D67C02" w:rsidRDefault="00D67C02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F0A8F54" w14:textId="3EB8CA7B" w:rsidR="00D67C02" w:rsidRDefault="00D67C02" w:rsidP="00984DA7">
            <w:pPr>
              <w:rPr>
                <w:lang w:val="nb-NO"/>
              </w:rPr>
            </w:pPr>
          </w:p>
        </w:tc>
        <w:tc>
          <w:tcPr>
            <w:tcW w:w="764" w:type="pct"/>
            <w:gridSpan w:val="3"/>
            <w:tcBorders>
              <w:bottom w:val="single" w:sz="4" w:space="0" w:color="auto"/>
            </w:tcBorders>
            <w:vAlign w:val="center"/>
          </w:tcPr>
          <w:p w14:paraId="33296215" w14:textId="77777777" w:rsidR="0090021A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5A48DEE" w14:textId="77777777" w:rsidR="0090021A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90021A" w:rsidRPr="00C87AAE" w14:paraId="3C49BBB8" w14:textId="77777777" w:rsidTr="00D67C02">
        <w:tc>
          <w:tcPr>
            <w:tcW w:w="5000" w:type="pct"/>
            <w:gridSpan w:val="14"/>
            <w:shd w:val="clear" w:color="auto" w:fill="0000FF"/>
            <w:vAlign w:val="center"/>
          </w:tcPr>
          <w:p w14:paraId="1B8AF0EF" w14:textId="77777777" w:rsidR="0090021A" w:rsidRDefault="0090021A" w:rsidP="005A541F">
            <w:pPr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  <w:t>OPPLÆRINGS- /OPPFØLGINGS-ANSVARLIG (Se retningslinjer:  www.behandlingshjelpemidler.no)</w:t>
            </w:r>
          </w:p>
        </w:tc>
      </w:tr>
      <w:tr w:rsidR="0090021A" w14:paraId="66E24C06" w14:textId="77777777" w:rsidTr="00D67C02">
        <w:tc>
          <w:tcPr>
            <w:tcW w:w="3472" w:type="pct"/>
            <w:gridSpan w:val="10"/>
            <w:tcBorders>
              <w:bottom w:val="single" w:sz="4" w:space="0" w:color="auto"/>
            </w:tcBorders>
            <w:vAlign w:val="center"/>
          </w:tcPr>
          <w:p w14:paraId="73B352D7" w14:textId="493214F8" w:rsidR="0090021A" w:rsidRPr="002A74B7" w:rsidRDefault="0090021A" w:rsidP="002A74B7">
            <w:pPr>
              <w:spacing w:before="60" w:after="60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Pasienten har fått opplæring i bruk av utstyret</w:t>
            </w:r>
            <w:r w:rsidR="002A74B7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:</w:t>
            </w:r>
            <w:r w:rsidR="006D3E26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 </w:t>
            </w:r>
            <w:r w:rsidR="002A74B7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     </w:t>
            </w:r>
            <w:r w:rsidR="002A74B7">
              <w:rPr>
                <w:rFonts w:ascii="Arial" w:hAnsi="Arial" w:cs="Arial"/>
                <w:color w:val="000000"/>
                <w:lang w:val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4B7">
              <w:rPr>
                <w:rFonts w:ascii="Arial" w:hAnsi="Arial" w:cs="Arial"/>
                <w:color w:val="000000"/>
                <w:lang w:val="nb-NO"/>
              </w:rPr>
              <w:instrText xml:space="preserve"> FORMCHECKBOX </w:instrText>
            </w:r>
            <w:r w:rsidR="0076111E">
              <w:rPr>
                <w:rFonts w:ascii="Arial" w:hAnsi="Arial" w:cs="Arial"/>
                <w:color w:val="000000"/>
                <w:lang w:val="nb-NO"/>
              </w:rPr>
            </w:r>
            <w:r w:rsidR="0076111E">
              <w:rPr>
                <w:rFonts w:ascii="Arial" w:hAnsi="Arial" w:cs="Arial"/>
                <w:color w:val="000000"/>
                <w:lang w:val="nb-NO"/>
              </w:rPr>
              <w:fldChar w:fldCharType="separate"/>
            </w:r>
            <w:r w:rsidR="002A74B7">
              <w:rPr>
                <w:rFonts w:ascii="Arial" w:hAnsi="Arial" w:cs="Arial"/>
                <w:color w:val="000000"/>
                <w:lang w:val="nb-NO"/>
              </w:rPr>
              <w:fldChar w:fldCharType="end"/>
            </w:r>
            <w:r w:rsidR="002A74B7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  JA           </w:t>
            </w:r>
            <w:r w:rsidR="002A74B7">
              <w:rPr>
                <w:rFonts w:ascii="Arial" w:hAnsi="Arial" w:cs="Arial"/>
                <w:color w:val="000000"/>
                <w:lang w:val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4B7">
              <w:rPr>
                <w:rFonts w:ascii="Arial" w:hAnsi="Arial" w:cs="Arial"/>
                <w:color w:val="000000"/>
                <w:lang w:val="nb-NO"/>
              </w:rPr>
              <w:instrText xml:space="preserve"> FORMCHECKBOX </w:instrText>
            </w:r>
            <w:r w:rsidR="0076111E">
              <w:rPr>
                <w:rFonts w:ascii="Arial" w:hAnsi="Arial" w:cs="Arial"/>
                <w:color w:val="000000"/>
                <w:lang w:val="nb-NO"/>
              </w:rPr>
            </w:r>
            <w:r w:rsidR="0076111E">
              <w:rPr>
                <w:rFonts w:ascii="Arial" w:hAnsi="Arial" w:cs="Arial"/>
                <w:color w:val="000000"/>
                <w:lang w:val="nb-NO"/>
              </w:rPr>
              <w:fldChar w:fldCharType="separate"/>
            </w:r>
            <w:r w:rsidR="002A74B7">
              <w:rPr>
                <w:rFonts w:ascii="Arial" w:hAnsi="Arial" w:cs="Arial"/>
                <w:color w:val="000000"/>
                <w:lang w:val="nb-NO"/>
              </w:rPr>
              <w:fldChar w:fldCharType="end"/>
            </w:r>
            <w:r w:rsidR="002A74B7">
              <w:rPr>
                <w:rFonts w:ascii="Arial" w:hAnsi="Arial" w:cs="Arial"/>
                <w:color w:val="000000"/>
                <w:lang w:val="nb-NO"/>
              </w:rPr>
              <w:t xml:space="preserve"> </w:t>
            </w:r>
            <w:r w:rsidR="002A74B7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 </w:t>
            </w:r>
            <w:r w:rsidR="00754A6B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NEI</w:t>
            </w:r>
          </w:p>
          <w:p w14:paraId="417DE982" w14:textId="2FED30CE" w:rsidR="0090021A" w:rsidRDefault="0090021A" w:rsidP="004671F7">
            <w:pPr>
              <w:spacing w:before="120" w:after="120"/>
              <w:rPr>
                <w:lang w:val="nb-NO"/>
              </w:rPr>
            </w:pPr>
            <w:r w:rsidRPr="00754A6B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Opplæring er </w:t>
            </w:r>
            <w:r w:rsidR="00754A6B" w:rsidRPr="00754A6B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gitt / </w:t>
            </w:r>
            <w:r w:rsidRPr="00754A6B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avtalt med: </w:t>
            </w:r>
          </w:p>
        </w:tc>
        <w:tc>
          <w:tcPr>
            <w:tcW w:w="1528" w:type="pct"/>
            <w:gridSpan w:val="4"/>
            <w:tcBorders>
              <w:bottom w:val="single" w:sz="4" w:space="0" w:color="auto"/>
            </w:tcBorders>
          </w:tcPr>
          <w:p w14:paraId="1673ED2E" w14:textId="77777777" w:rsidR="0090021A" w:rsidRDefault="0090021A" w:rsidP="00984DA7">
            <w:pPr>
              <w:spacing w:after="60"/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Kommentar:</w:t>
            </w:r>
          </w:p>
          <w:p w14:paraId="785EC617" w14:textId="2D39F00E" w:rsidR="0090021A" w:rsidRDefault="0090021A" w:rsidP="00984DA7">
            <w:pPr>
              <w:rPr>
                <w:rFonts w:ascii="Arial" w:hAnsi="Arial" w:cs="Arial"/>
                <w:sz w:val="15"/>
                <w:szCs w:val="15"/>
                <w:lang w:val="nb-NO"/>
              </w:rPr>
            </w:pPr>
          </w:p>
        </w:tc>
      </w:tr>
      <w:tr w:rsidR="0090021A" w14:paraId="791BE55B" w14:textId="77777777" w:rsidTr="00D67C02">
        <w:trPr>
          <w:trHeight w:val="510"/>
        </w:trPr>
        <w:tc>
          <w:tcPr>
            <w:tcW w:w="1666" w:type="pct"/>
            <w:gridSpan w:val="4"/>
            <w:tcBorders>
              <w:bottom w:val="single" w:sz="4" w:space="0" w:color="auto"/>
            </w:tcBorders>
            <w:vAlign w:val="center"/>
          </w:tcPr>
          <w:p w14:paraId="128B8322" w14:textId="45E0769B" w:rsidR="0090021A" w:rsidRDefault="0090021A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Opplærings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oppfølgingsansvarlig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person</w:t>
            </w:r>
          </w:p>
          <w:p w14:paraId="0D3279FC" w14:textId="22BB1956" w:rsidR="0090021A" w:rsidRDefault="0090021A" w:rsidP="00984DA7">
            <w:pPr>
              <w:rPr>
                <w:rFonts w:ascii="Arial" w:hAnsi="Arial" w:cs="Arial"/>
                <w:sz w:val="15"/>
                <w:szCs w:val="15"/>
                <w:lang w:val="nb-NO"/>
              </w:rPr>
            </w:pPr>
          </w:p>
        </w:tc>
        <w:tc>
          <w:tcPr>
            <w:tcW w:w="2153" w:type="pct"/>
            <w:gridSpan w:val="8"/>
            <w:tcBorders>
              <w:bottom w:val="single" w:sz="4" w:space="0" w:color="auto"/>
            </w:tcBorders>
            <w:vAlign w:val="center"/>
          </w:tcPr>
          <w:p w14:paraId="647E68B9" w14:textId="77777777" w:rsidR="0090021A" w:rsidRPr="00BE6FF1" w:rsidRDefault="0090021A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  <w:r w:rsidRPr="00BE6FF1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Navn på institusjon/ avdeling/legesenter</w:t>
            </w:r>
          </w:p>
          <w:p w14:paraId="6084798A" w14:textId="7EC7C052" w:rsidR="0090021A" w:rsidRDefault="0090021A" w:rsidP="00984DA7">
            <w:pPr>
              <w:rPr>
                <w:rFonts w:ascii="Arial" w:hAnsi="Arial" w:cs="Arial"/>
                <w:sz w:val="15"/>
                <w:szCs w:val="15"/>
                <w:lang w:val="nb-NO"/>
              </w:rPr>
            </w:pP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  <w:vAlign w:val="center"/>
          </w:tcPr>
          <w:p w14:paraId="55379865" w14:textId="77777777" w:rsidR="0090021A" w:rsidRDefault="0090021A" w:rsidP="00984DA7">
            <w:pPr>
              <w:spacing w:after="6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elefonnr.:</w:t>
            </w:r>
            <w:r w:rsidR="001B3C7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1B3C77" w:rsidRPr="00720E4F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proofErr w:type="spellStart"/>
            <w:r w:rsidR="001B3C77" w:rsidRPr="00720E4F">
              <w:rPr>
                <w:rFonts w:ascii="Arial" w:hAnsi="Arial" w:cs="Arial"/>
                <w:color w:val="000000"/>
                <w:sz w:val="15"/>
                <w:szCs w:val="15"/>
              </w:rPr>
              <w:t>skal</w:t>
            </w:r>
            <w:proofErr w:type="spellEnd"/>
            <w:r w:rsidR="001B3C77" w:rsidRPr="00720E4F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1B3C77" w:rsidRPr="00720E4F">
              <w:rPr>
                <w:rFonts w:ascii="Arial" w:hAnsi="Arial" w:cs="Arial"/>
                <w:color w:val="000000"/>
                <w:sz w:val="15"/>
                <w:szCs w:val="15"/>
              </w:rPr>
              <w:t>fylles</w:t>
            </w:r>
            <w:proofErr w:type="spellEnd"/>
            <w:r w:rsidR="001B3C77" w:rsidRPr="00720E4F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1B3C77" w:rsidRPr="00720E4F">
              <w:rPr>
                <w:rFonts w:ascii="Arial" w:hAnsi="Arial" w:cs="Arial"/>
                <w:color w:val="000000"/>
                <w:sz w:val="15"/>
                <w:szCs w:val="15"/>
              </w:rPr>
              <w:t>ut</w:t>
            </w:r>
            <w:proofErr w:type="spellEnd"/>
            <w:r w:rsidR="001B3C77" w:rsidRPr="00720E4F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  <w:p w14:paraId="50DE3ECB" w14:textId="5029FFF3" w:rsidR="0090021A" w:rsidRDefault="0090021A" w:rsidP="00984DA7">
            <w:pPr>
              <w:rPr>
                <w:rFonts w:ascii="Arial" w:hAnsi="Arial" w:cs="Arial"/>
                <w:sz w:val="15"/>
                <w:szCs w:val="15"/>
                <w:lang w:val="nb-NO"/>
              </w:rPr>
            </w:pPr>
          </w:p>
        </w:tc>
      </w:tr>
      <w:tr w:rsidR="0090021A" w:rsidRPr="007A2D84" w14:paraId="737D6E2F" w14:textId="77777777" w:rsidTr="00D67C02">
        <w:tc>
          <w:tcPr>
            <w:tcW w:w="5000" w:type="pct"/>
            <w:gridSpan w:val="14"/>
            <w:shd w:val="clear" w:color="auto" w:fill="0000FF"/>
            <w:vAlign w:val="center"/>
          </w:tcPr>
          <w:p w14:paraId="3E3ADEAD" w14:textId="4D7A4112" w:rsidR="0090021A" w:rsidRDefault="0067077D" w:rsidP="00C733EA">
            <w:pPr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  <w:t>INFORMASJON</w:t>
            </w:r>
            <w:r w:rsidR="00B50C28"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  <w:t xml:space="preserve"> TIL PASIENT</w:t>
            </w:r>
          </w:p>
        </w:tc>
      </w:tr>
      <w:tr w:rsidR="0090021A" w:rsidRPr="00C87AAE" w14:paraId="2280AE7B" w14:textId="77777777" w:rsidTr="00D67C02">
        <w:tc>
          <w:tcPr>
            <w:tcW w:w="2291" w:type="pct"/>
            <w:gridSpan w:val="8"/>
            <w:tcBorders>
              <w:bottom w:val="single" w:sz="4" w:space="0" w:color="auto"/>
              <w:right w:val="nil"/>
            </w:tcBorders>
          </w:tcPr>
          <w:p w14:paraId="7A1CED8F" w14:textId="77777777" w:rsidR="0090021A" w:rsidRDefault="001B3C77" w:rsidP="00754A6B">
            <w:pPr>
              <w:spacing w:after="6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54A6B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A6B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CHECKBOX </w:instrText>
            </w:r>
            <w:r w:rsidR="0076111E">
              <w:rPr>
                <w:rFonts w:ascii="Arial" w:hAnsi="Arial" w:cs="Arial"/>
                <w:sz w:val="16"/>
                <w:szCs w:val="16"/>
                <w:lang w:val="nb-NO"/>
              </w:rPr>
            </w:r>
            <w:r w:rsidR="0076111E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754A6B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r w:rsidRPr="00754A6B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="00C733EA">
              <w:rPr>
                <w:rFonts w:ascii="Arial" w:hAnsi="Arial" w:cs="Arial"/>
                <w:sz w:val="16"/>
                <w:szCs w:val="16"/>
                <w:lang w:val="nb-NO"/>
              </w:rPr>
              <w:t xml:space="preserve">Pasient er </w:t>
            </w:r>
            <w:r w:rsidR="0090021A">
              <w:rPr>
                <w:rFonts w:ascii="Arial" w:hAnsi="Arial" w:cs="Arial"/>
                <w:sz w:val="16"/>
                <w:szCs w:val="16"/>
                <w:lang w:val="nb-NO"/>
              </w:rPr>
              <w:t>klar o</w:t>
            </w:r>
            <w:r w:rsidR="00B25943">
              <w:rPr>
                <w:rFonts w:ascii="Arial" w:hAnsi="Arial" w:cs="Arial"/>
                <w:sz w:val="16"/>
                <w:szCs w:val="16"/>
                <w:lang w:val="nb-NO"/>
              </w:rPr>
              <w:t>ver at utstyret</w:t>
            </w:r>
            <w:r w:rsidR="0090021A">
              <w:rPr>
                <w:rFonts w:ascii="Arial" w:hAnsi="Arial" w:cs="Arial"/>
                <w:sz w:val="16"/>
                <w:szCs w:val="16"/>
                <w:lang w:val="nb-NO"/>
              </w:rPr>
              <w:t xml:space="preserve"> er helseforetakets eiendom</w:t>
            </w:r>
            <w:r w:rsidR="005465E7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="00754A6B">
              <w:rPr>
                <w:rFonts w:ascii="Arial" w:hAnsi="Arial" w:cs="Arial"/>
                <w:sz w:val="16"/>
                <w:szCs w:val="16"/>
                <w:lang w:val="nb-NO"/>
              </w:rPr>
              <w:t xml:space="preserve">   </w:t>
            </w:r>
            <w:r w:rsidR="005465E7">
              <w:rPr>
                <w:rFonts w:ascii="Arial" w:hAnsi="Arial" w:cs="Arial"/>
                <w:sz w:val="16"/>
                <w:szCs w:val="16"/>
                <w:lang w:val="nb-NO"/>
              </w:rPr>
              <w:t>og skal leveres tilbake etter avsluttet behandling</w:t>
            </w:r>
            <w:r w:rsidR="0027109B" w:rsidRPr="0027109B">
              <w:rPr>
                <w:rFonts w:ascii="Arial" w:hAnsi="Arial" w:cs="Arial"/>
                <w:sz w:val="16"/>
                <w:szCs w:val="16"/>
                <w:lang w:val="nb-NO"/>
              </w:rPr>
              <w:t>.</w:t>
            </w:r>
          </w:p>
          <w:p w14:paraId="415D1906" w14:textId="57BF1AAA" w:rsidR="00754A6B" w:rsidRDefault="00754A6B" w:rsidP="00754A6B">
            <w:pPr>
              <w:spacing w:after="6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54A6B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A6B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CHECKBOX </w:instrText>
            </w:r>
            <w:r w:rsidR="0076111E">
              <w:rPr>
                <w:rFonts w:ascii="Arial" w:hAnsi="Arial" w:cs="Arial"/>
                <w:sz w:val="16"/>
                <w:szCs w:val="16"/>
                <w:lang w:val="nb-NO"/>
              </w:rPr>
            </w:r>
            <w:r w:rsidR="0076111E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754A6B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r w:rsidRPr="00754A6B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Utstyr er til personlig utlån</w:t>
            </w:r>
            <w:r w:rsidR="0067077D">
              <w:rPr>
                <w:rFonts w:ascii="Arial" w:hAnsi="Arial" w:cs="Arial"/>
                <w:sz w:val="16"/>
                <w:szCs w:val="16"/>
                <w:lang w:val="nb-NO"/>
              </w:rPr>
              <w:t xml:space="preserve"> og skal ikke selges, gis bort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lånes ut, leies ut eller byttes.</w:t>
            </w:r>
          </w:p>
        </w:tc>
        <w:tc>
          <w:tcPr>
            <w:tcW w:w="2709" w:type="pct"/>
            <w:gridSpan w:val="6"/>
            <w:tcBorders>
              <w:left w:val="nil"/>
              <w:bottom w:val="single" w:sz="4" w:space="0" w:color="auto"/>
            </w:tcBorders>
          </w:tcPr>
          <w:p w14:paraId="2F92818C" w14:textId="1A5CF8C7" w:rsidR="0090021A" w:rsidRDefault="001B3C77" w:rsidP="001B3C77">
            <w:pPr>
              <w:spacing w:before="60" w:after="60"/>
              <w:ind w:left="18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color w:val="000000"/>
                <w:lang w:val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E4F">
              <w:rPr>
                <w:rFonts w:ascii="Arial" w:hAnsi="Arial" w:cs="Arial"/>
                <w:color w:val="000000"/>
                <w:lang w:val="nb-NO"/>
              </w:rPr>
              <w:instrText xml:space="preserve"> FORMCHECKBOX </w:instrText>
            </w:r>
            <w:r w:rsidR="0076111E">
              <w:rPr>
                <w:rFonts w:ascii="Arial" w:hAnsi="Arial" w:cs="Arial"/>
                <w:color w:val="000000"/>
                <w:lang w:val="nb-NO"/>
              </w:rPr>
            </w:r>
            <w:r w:rsidR="0076111E">
              <w:rPr>
                <w:rFonts w:ascii="Arial" w:hAnsi="Arial" w:cs="Arial"/>
                <w:color w:val="000000"/>
                <w:lang w:val="nb-NO"/>
              </w:rPr>
              <w:fldChar w:fldCharType="separate"/>
            </w:r>
            <w:r w:rsidRPr="00720E4F">
              <w:rPr>
                <w:rFonts w:ascii="Arial" w:hAnsi="Arial" w:cs="Arial"/>
                <w:color w:val="000000"/>
                <w:lang w:val="nb-NO"/>
              </w:rPr>
              <w:fldChar w:fldCharType="end"/>
            </w:r>
            <w:r>
              <w:rPr>
                <w:rFonts w:ascii="Arial" w:hAnsi="Arial" w:cs="Arial"/>
                <w:color w:val="000000"/>
                <w:lang w:val="nb-NO"/>
              </w:rPr>
              <w:t xml:space="preserve"> </w:t>
            </w:r>
            <w:r w:rsidR="00C733EA">
              <w:rPr>
                <w:rFonts w:ascii="Arial" w:hAnsi="Arial" w:cs="Arial"/>
                <w:sz w:val="16"/>
                <w:szCs w:val="16"/>
                <w:lang w:val="nb-NO"/>
              </w:rPr>
              <w:t>Det samtykkes</w:t>
            </w:r>
            <w:r w:rsidR="0090021A">
              <w:rPr>
                <w:rFonts w:ascii="Arial" w:hAnsi="Arial" w:cs="Arial"/>
                <w:sz w:val="16"/>
                <w:szCs w:val="16"/>
                <w:lang w:val="nb-NO"/>
              </w:rPr>
              <w:t xml:space="preserve"> i at helseforetaket kan innhente nødvendige tilleggs-opplysninger og at opplysninger knyttet til rekvirering og utlån av utstyr og utlevering av forbruksmateriell registreres i helseforetakets database.</w:t>
            </w:r>
          </w:p>
        </w:tc>
      </w:tr>
      <w:tr w:rsidR="0090021A" w14:paraId="61C90223" w14:textId="77777777" w:rsidTr="00D67C02">
        <w:tc>
          <w:tcPr>
            <w:tcW w:w="5000" w:type="pct"/>
            <w:gridSpan w:val="14"/>
            <w:shd w:val="clear" w:color="auto" w:fill="0000FF"/>
          </w:tcPr>
          <w:p w14:paraId="1077DF95" w14:textId="77777777" w:rsidR="0090021A" w:rsidRDefault="0090021A">
            <w:pPr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  <w:t>UNDERSKRIFT SPESIALIST</w:t>
            </w:r>
          </w:p>
        </w:tc>
      </w:tr>
      <w:tr w:rsidR="0090021A" w14:paraId="237B1213" w14:textId="77777777" w:rsidTr="00D67C02">
        <w:trPr>
          <w:trHeight w:val="510"/>
        </w:trPr>
        <w:tc>
          <w:tcPr>
            <w:tcW w:w="3819" w:type="pct"/>
            <w:gridSpan w:val="12"/>
          </w:tcPr>
          <w:p w14:paraId="7763DC97" w14:textId="77777777" w:rsidR="0090021A" w:rsidRDefault="00D71759" w:rsidP="00712CF1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Spesialist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:</w:t>
            </w:r>
          </w:p>
          <w:p w14:paraId="4D1291ED" w14:textId="5D5BA60F" w:rsidR="0090021A" w:rsidRDefault="0090021A">
            <w:pP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</w:p>
        </w:tc>
        <w:tc>
          <w:tcPr>
            <w:tcW w:w="1181" w:type="pct"/>
            <w:gridSpan w:val="2"/>
          </w:tcPr>
          <w:p w14:paraId="5C7521B7" w14:textId="77777777" w:rsidR="0090021A" w:rsidRDefault="0090021A" w:rsidP="00712CF1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  <w:r w:rsidRPr="00B50C28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Telefonnr.:</w:t>
            </w:r>
            <w:r w:rsidR="00C2421E" w:rsidRPr="00B50C28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 (skal</w:t>
            </w:r>
            <w:r w:rsidR="00C2421E" w:rsidRPr="00720E4F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 fylles ut)</w:t>
            </w:r>
          </w:p>
          <w:p w14:paraId="149B438C" w14:textId="764CF859" w:rsidR="0090021A" w:rsidRDefault="0090021A">
            <w:pP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</w:p>
        </w:tc>
      </w:tr>
      <w:tr w:rsidR="0090021A" w:rsidRPr="00C87AAE" w14:paraId="18877BB8" w14:textId="77777777" w:rsidTr="00D67C02">
        <w:trPr>
          <w:cantSplit/>
        </w:trPr>
        <w:tc>
          <w:tcPr>
            <w:tcW w:w="2094" w:type="pct"/>
            <w:gridSpan w:val="6"/>
          </w:tcPr>
          <w:p w14:paraId="43712FEE" w14:textId="77777777" w:rsidR="0090021A" w:rsidRDefault="0090021A" w:rsidP="00712CF1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dresse:</w:t>
            </w:r>
          </w:p>
          <w:p w14:paraId="68488CCF" w14:textId="16873DD4" w:rsidR="0090021A" w:rsidRDefault="0090021A" w:rsidP="00712CF1">
            <w:pPr>
              <w:spacing w:after="60"/>
              <w:rPr>
                <w:lang w:val="nb-NO"/>
              </w:rPr>
            </w:pPr>
          </w:p>
        </w:tc>
        <w:tc>
          <w:tcPr>
            <w:tcW w:w="2906" w:type="pct"/>
            <w:gridSpan w:val="8"/>
            <w:vMerge w:val="restart"/>
          </w:tcPr>
          <w:p w14:paraId="424EC8C0" w14:textId="1967ADAD" w:rsidR="0090021A" w:rsidRDefault="00C733EA" w:rsidP="00712CF1">
            <w:pPr>
              <w:spacing w:after="60"/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Dato, underskrift og HPR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-nummer:</w:t>
            </w:r>
          </w:p>
          <w:p w14:paraId="637848A3" w14:textId="01E05DD4" w:rsidR="0090021A" w:rsidRDefault="0090021A">
            <w:pPr>
              <w:rPr>
                <w:lang w:val="nb-NO"/>
              </w:rPr>
            </w:pPr>
          </w:p>
        </w:tc>
      </w:tr>
      <w:tr w:rsidR="0090021A" w14:paraId="3D82C87E" w14:textId="77777777" w:rsidTr="00D67C02">
        <w:trPr>
          <w:cantSplit/>
        </w:trPr>
        <w:tc>
          <w:tcPr>
            <w:tcW w:w="2094" w:type="pct"/>
            <w:gridSpan w:val="6"/>
            <w:tcBorders>
              <w:bottom w:val="single" w:sz="4" w:space="0" w:color="auto"/>
            </w:tcBorders>
          </w:tcPr>
          <w:p w14:paraId="20A207E7" w14:textId="77777777" w:rsidR="0090021A" w:rsidRDefault="0090021A" w:rsidP="00712CF1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Postnr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. og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poststed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  <w:p w14:paraId="0315FC64" w14:textId="177C4C49" w:rsidR="0090021A" w:rsidRDefault="0090021A" w:rsidP="00712CF1">
            <w:pPr>
              <w:spacing w:after="60"/>
              <w:rPr>
                <w:lang w:val="nb-NO"/>
              </w:rPr>
            </w:pPr>
          </w:p>
        </w:tc>
        <w:tc>
          <w:tcPr>
            <w:tcW w:w="2906" w:type="pct"/>
            <w:gridSpan w:val="8"/>
            <w:vMerge/>
            <w:tcBorders>
              <w:bottom w:val="single" w:sz="4" w:space="0" w:color="auto"/>
            </w:tcBorders>
          </w:tcPr>
          <w:p w14:paraId="7D804923" w14:textId="77777777" w:rsidR="0090021A" w:rsidRDefault="0090021A">
            <w:pPr>
              <w:rPr>
                <w:lang w:val="nb-NO"/>
              </w:rPr>
            </w:pPr>
          </w:p>
        </w:tc>
      </w:tr>
      <w:tr w:rsidR="0090021A" w14:paraId="39B672E2" w14:textId="77777777" w:rsidTr="00D67C02"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shd w:val="clear" w:color="auto" w:fill="0000FF"/>
          </w:tcPr>
          <w:p w14:paraId="5D524F3B" w14:textId="77777777" w:rsidR="0090021A" w:rsidRDefault="0090021A">
            <w:pPr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  <w:t>FOR HELSEFORETAKET</w:t>
            </w:r>
          </w:p>
        </w:tc>
      </w:tr>
      <w:tr w:rsidR="0090021A" w14:paraId="0A14C666" w14:textId="77777777" w:rsidTr="00D67C02">
        <w:tc>
          <w:tcPr>
            <w:tcW w:w="985" w:type="pct"/>
            <w:tcBorders>
              <w:bottom w:val="single" w:sz="4" w:space="0" w:color="auto"/>
            </w:tcBorders>
            <w:shd w:val="clear" w:color="auto" w:fill="99CCFF"/>
          </w:tcPr>
          <w:p w14:paraId="276229E3" w14:textId="77777777" w:rsidR="0090021A" w:rsidRDefault="0090021A">
            <w:pPr>
              <w:spacing w:before="60"/>
              <w:rPr>
                <w:rFonts w:ascii="Arial" w:hAnsi="Arial" w:cs="Arial"/>
                <w:b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nb-NO"/>
              </w:rPr>
              <w:t>Mottatt dato</w:t>
            </w:r>
          </w:p>
          <w:p w14:paraId="7BED9E83" w14:textId="1FFE888F" w:rsidR="0090021A" w:rsidRDefault="0090021A">
            <w:pPr>
              <w:spacing w:before="60"/>
              <w:rPr>
                <w:rFonts w:ascii="Arial" w:hAnsi="Arial" w:cs="Arial"/>
                <w:b/>
                <w:sz w:val="15"/>
                <w:szCs w:val="15"/>
                <w:lang w:val="nb-NO"/>
              </w:rPr>
            </w:pPr>
          </w:p>
        </w:tc>
        <w:tc>
          <w:tcPr>
            <w:tcW w:w="1109" w:type="pct"/>
            <w:gridSpan w:val="5"/>
            <w:tcBorders>
              <w:bottom w:val="single" w:sz="4" w:space="0" w:color="auto"/>
            </w:tcBorders>
            <w:shd w:val="clear" w:color="auto" w:fill="99CCFF"/>
          </w:tcPr>
          <w:p w14:paraId="65E6F881" w14:textId="77777777" w:rsidR="00A514B8" w:rsidRPr="00D152BF" w:rsidRDefault="00C95D6D">
            <w:pPr>
              <w:spacing w:before="60"/>
              <w:rPr>
                <w:rFonts w:ascii="Arial" w:hAnsi="Arial" w:cs="Arial"/>
                <w:b/>
                <w:sz w:val="15"/>
                <w:szCs w:val="15"/>
                <w:lang w:val="nb-NO"/>
              </w:rPr>
            </w:pPr>
            <w:r w:rsidRPr="00D152BF">
              <w:rPr>
                <w:rFonts w:ascii="Arial" w:hAnsi="Arial" w:cs="Arial"/>
                <w:b/>
                <w:sz w:val="15"/>
                <w:szCs w:val="15"/>
                <w:lang w:val="nb-NO"/>
              </w:rPr>
              <w:t>Utlån:</w:t>
            </w:r>
          </w:p>
          <w:p w14:paraId="68D862E0" w14:textId="77777777" w:rsidR="0090021A" w:rsidRPr="00720E4F" w:rsidRDefault="00D152BF">
            <w:pPr>
              <w:spacing w:before="60"/>
              <w:rPr>
                <w:rFonts w:ascii="Arial" w:hAnsi="Arial" w:cs="Arial"/>
                <w:b/>
                <w:sz w:val="15"/>
                <w:szCs w:val="15"/>
                <w:lang w:val="nb-NO"/>
              </w:rPr>
            </w:pPr>
            <w:r w:rsidRPr="00720E4F">
              <w:rPr>
                <w:rFonts w:ascii="Arial" w:hAnsi="Arial" w:cs="Arial"/>
                <w:sz w:val="15"/>
                <w:szCs w:val="15"/>
                <w:lang w:val="nb-NO"/>
              </w:rPr>
              <w:t>Innvilges</w:t>
            </w:r>
            <w:r w:rsidR="009B5E10" w:rsidRPr="00720E4F">
              <w:rPr>
                <w:rFonts w:ascii="Arial" w:hAnsi="Arial" w:cs="Arial"/>
                <w:sz w:val="15"/>
                <w:szCs w:val="15"/>
                <w:lang w:val="nb-NO"/>
              </w:rPr>
              <w:tab/>
            </w:r>
            <w:r w:rsidRPr="00720E4F">
              <w:rPr>
                <w:rFonts w:ascii="Arial" w:hAnsi="Arial" w:cs="Arial"/>
                <w:sz w:val="15"/>
                <w:szCs w:val="15"/>
                <w:lang w:val="nb-NO"/>
              </w:rPr>
              <w:t xml:space="preserve">                 </w:t>
            </w:r>
            <w:r w:rsidR="000722F1" w:rsidRPr="00720E4F">
              <w:rPr>
                <w:rFonts w:ascii="Arial" w:hAnsi="Arial" w:cs="Arial"/>
                <w:b/>
                <w:color w:val="000000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21A" w:rsidRPr="00720E4F">
              <w:rPr>
                <w:rFonts w:ascii="Arial" w:hAnsi="Arial" w:cs="Arial"/>
                <w:b/>
                <w:color w:val="000000"/>
                <w:lang w:val="nb-NO"/>
              </w:rPr>
              <w:instrText xml:space="preserve"> FORMCHECKBOX </w:instrText>
            </w:r>
            <w:r w:rsidR="0076111E">
              <w:rPr>
                <w:rFonts w:ascii="Arial" w:hAnsi="Arial" w:cs="Arial"/>
                <w:b/>
                <w:color w:val="000000"/>
                <w:lang w:val="nb-NO"/>
              </w:rPr>
            </w:r>
            <w:r w:rsidR="0076111E">
              <w:rPr>
                <w:rFonts w:ascii="Arial" w:hAnsi="Arial" w:cs="Arial"/>
                <w:b/>
                <w:color w:val="000000"/>
                <w:lang w:val="nb-NO"/>
              </w:rPr>
              <w:fldChar w:fldCharType="separate"/>
            </w:r>
            <w:r w:rsidR="000722F1" w:rsidRPr="00720E4F">
              <w:rPr>
                <w:rFonts w:ascii="Arial" w:hAnsi="Arial" w:cs="Arial"/>
                <w:b/>
                <w:color w:val="000000"/>
                <w:lang w:val="nb-NO"/>
              </w:rPr>
              <w:fldChar w:fldCharType="end"/>
            </w:r>
          </w:p>
          <w:p w14:paraId="5056086F" w14:textId="77777777" w:rsidR="0090021A" w:rsidRDefault="00D152BF" w:rsidP="009B5E10">
            <w:pPr>
              <w:spacing w:before="60" w:after="60"/>
              <w:rPr>
                <w:rFonts w:ascii="Arial" w:hAnsi="Arial" w:cs="Arial"/>
                <w:b/>
                <w:sz w:val="15"/>
                <w:szCs w:val="15"/>
                <w:lang w:val="nb-NO"/>
              </w:rPr>
            </w:pPr>
            <w:r w:rsidRPr="00720E4F">
              <w:rPr>
                <w:rFonts w:ascii="Arial" w:hAnsi="Arial" w:cs="Arial"/>
                <w:sz w:val="15"/>
                <w:szCs w:val="15"/>
                <w:lang w:val="nb-NO"/>
              </w:rPr>
              <w:t>Innvilges</w:t>
            </w:r>
            <w:r w:rsidR="00A514B8" w:rsidRPr="00720E4F">
              <w:rPr>
                <w:rFonts w:ascii="Arial" w:hAnsi="Arial" w:cs="Arial"/>
                <w:sz w:val="15"/>
                <w:szCs w:val="15"/>
                <w:lang w:val="nb-NO"/>
              </w:rPr>
              <w:t xml:space="preserve"> </w:t>
            </w:r>
            <w:r w:rsidR="009B5E10" w:rsidRPr="00720E4F">
              <w:rPr>
                <w:rFonts w:ascii="Arial" w:hAnsi="Arial" w:cs="Arial"/>
                <w:sz w:val="15"/>
                <w:szCs w:val="15"/>
                <w:lang w:val="nb-NO"/>
              </w:rPr>
              <w:t>ikke</w:t>
            </w:r>
            <w:r w:rsidR="0090021A" w:rsidRPr="00720E4F">
              <w:rPr>
                <w:rFonts w:ascii="Arial" w:hAnsi="Arial" w:cs="Arial"/>
                <w:b/>
                <w:sz w:val="15"/>
                <w:szCs w:val="15"/>
                <w:lang w:val="nb-NO"/>
              </w:rPr>
              <w:t xml:space="preserve">     </w:t>
            </w:r>
            <w:r w:rsidR="009B5E10" w:rsidRPr="00720E4F">
              <w:rPr>
                <w:rFonts w:ascii="Arial" w:hAnsi="Arial" w:cs="Arial"/>
                <w:b/>
                <w:sz w:val="15"/>
                <w:szCs w:val="15"/>
                <w:lang w:val="nb-NO"/>
              </w:rPr>
              <w:tab/>
            </w:r>
            <w:r w:rsidR="000722F1" w:rsidRPr="00720E4F">
              <w:rPr>
                <w:rFonts w:ascii="Arial" w:hAnsi="Arial" w:cs="Arial"/>
                <w:color w:val="000000"/>
                <w:lang w:val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21A" w:rsidRPr="00720E4F">
              <w:rPr>
                <w:rFonts w:ascii="Arial" w:hAnsi="Arial" w:cs="Arial"/>
                <w:color w:val="000000"/>
                <w:lang w:val="nb-NO"/>
              </w:rPr>
              <w:instrText xml:space="preserve"> FORMCHECKBOX </w:instrText>
            </w:r>
            <w:r w:rsidR="0076111E">
              <w:rPr>
                <w:rFonts w:ascii="Arial" w:hAnsi="Arial" w:cs="Arial"/>
                <w:color w:val="000000"/>
                <w:lang w:val="nb-NO"/>
              </w:rPr>
            </w:r>
            <w:r w:rsidR="0076111E">
              <w:rPr>
                <w:rFonts w:ascii="Arial" w:hAnsi="Arial" w:cs="Arial"/>
                <w:color w:val="000000"/>
                <w:lang w:val="nb-NO"/>
              </w:rPr>
              <w:fldChar w:fldCharType="separate"/>
            </w:r>
            <w:r w:rsidR="000722F1" w:rsidRPr="00720E4F">
              <w:rPr>
                <w:rFonts w:ascii="Arial" w:hAnsi="Arial" w:cs="Arial"/>
                <w:color w:val="000000"/>
                <w:lang w:val="nb-NO"/>
              </w:rPr>
              <w:fldChar w:fldCharType="end"/>
            </w:r>
          </w:p>
        </w:tc>
        <w:tc>
          <w:tcPr>
            <w:tcW w:w="2906" w:type="pct"/>
            <w:gridSpan w:val="8"/>
            <w:tcBorders>
              <w:bottom w:val="single" w:sz="4" w:space="0" w:color="auto"/>
            </w:tcBorders>
            <w:shd w:val="clear" w:color="auto" w:fill="99CCFF"/>
          </w:tcPr>
          <w:p w14:paraId="0F8E7B18" w14:textId="6577DDD4" w:rsidR="0090021A" w:rsidRDefault="00C733EA">
            <w:pPr>
              <w:spacing w:before="60"/>
              <w:rPr>
                <w:rFonts w:ascii="Arial" w:hAnsi="Arial" w:cs="Arial"/>
                <w:b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nb-NO"/>
              </w:rPr>
              <w:t>Dato og underskrift</w:t>
            </w:r>
          </w:p>
          <w:p w14:paraId="6815095B" w14:textId="77777777" w:rsidR="0090021A" w:rsidRDefault="0090021A">
            <w:pPr>
              <w:spacing w:before="60"/>
              <w:rPr>
                <w:rFonts w:ascii="Arial" w:hAnsi="Arial" w:cs="Arial"/>
                <w:b/>
                <w:sz w:val="15"/>
                <w:szCs w:val="15"/>
                <w:lang w:val="nb-NO"/>
              </w:rPr>
            </w:pPr>
          </w:p>
        </w:tc>
      </w:tr>
    </w:tbl>
    <w:bookmarkStart w:id="7" w:name="_GoBack"/>
    <w:p w14:paraId="5A0BDE77" w14:textId="06FA780A" w:rsidR="00A72D90" w:rsidRDefault="00E15D09">
      <w:pPr>
        <w:spacing w:before="60"/>
        <w:rPr>
          <w:rFonts w:ascii="Arial" w:hAnsi="Arial" w:cs="Arial"/>
          <w:sz w:val="15"/>
          <w:szCs w:val="15"/>
          <w:lang w:val="nb-NO"/>
        </w:rPr>
        <w:sectPr w:rsidR="00A72D90" w:rsidSect="00712C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57" w:right="851" w:bottom="567" w:left="851" w:header="425" w:footer="425" w:gutter="0"/>
          <w:cols w:space="708"/>
          <w:titlePg/>
          <w:docGrid w:linePitch="360"/>
        </w:sectPr>
      </w:pPr>
      <w:r>
        <w:rPr>
          <w:rFonts w:ascii="Arial" w:hAnsi="Arial" w:cs="Arial"/>
          <w:sz w:val="15"/>
          <w:szCs w:val="15"/>
          <w:lang w:val="nb-NO"/>
        </w:rPr>
        <w:fldChar w:fldCharType="begin"/>
      </w:r>
      <w:r>
        <w:rPr>
          <w:rFonts w:ascii="Arial" w:hAnsi="Arial" w:cs="Arial"/>
          <w:sz w:val="15"/>
          <w:szCs w:val="15"/>
          <w:lang w:val="nb-NO"/>
        </w:rPr>
        <w:instrText xml:space="preserve"> FILENAME   \* MERGEFORMAT </w:instrText>
      </w:r>
      <w:r>
        <w:rPr>
          <w:rFonts w:ascii="Arial" w:hAnsi="Arial" w:cs="Arial"/>
          <w:sz w:val="15"/>
          <w:szCs w:val="15"/>
          <w:lang w:val="nb-NO"/>
        </w:rPr>
        <w:fldChar w:fldCharType="separate"/>
      </w:r>
      <w:r>
        <w:rPr>
          <w:rFonts w:ascii="Arial" w:hAnsi="Arial" w:cs="Arial"/>
          <w:noProof/>
          <w:sz w:val="15"/>
          <w:szCs w:val="15"/>
          <w:lang w:val="nb-NO"/>
        </w:rPr>
        <w:t xml:space="preserve">Nasjonalt_skjema ver </w:t>
      </w:r>
      <w:r>
        <w:rPr>
          <w:rFonts w:ascii="Arial" w:hAnsi="Arial" w:cs="Arial"/>
          <w:sz w:val="15"/>
          <w:szCs w:val="15"/>
          <w:lang w:val="nb-NO"/>
        </w:rPr>
        <w:fldChar w:fldCharType="end"/>
      </w:r>
      <w:r w:rsidR="00706DAA">
        <w:rPr>
          <w:rFonts w:ascii="Arial" w:hAnsi="Arial" w:cs="Arial"/>
          <w:sz w:val="15"/>
          <w:szCs w:val="15"/>
          <w:lang w:val="nb-NO"/>
        </w:rPr>
        <w:t xml:space="preserve"> 20240108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A72D90" w:rsidRPr="00C87AAE" w14:paraId="19440D53" w14:textId="77777777">
        <w:tc>
          <w:tcPr>
            <w:tcW w:w="10620" w:type="dxa"/>
          </w:tcPr>
          <w:bookmarkEnd w:id="7"/>
          <w:p w14:paraId="146269E7" w14:textId="77777777" w:rsidR="00A72D90" w:rsidRDefault="00A72D90">
            <w:pPr>
              <w:autoSpaceDE/>
              <w:autoSpaceDN/>
              <w:spacing w:before="60" w:after="60"/>
              <w:rPr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nb-NO"/>
              </w:rPr>
              <w:lastRenderedPageBreak/>
              <w:t xml:space="preserve">De regionale helseforetakene skal sørge for at personer med fast bopel eller oppholdssted innen helseregionen tilbys spesialisthelsetjeneste i og utenfor institusjon. Behandlingshjelpemidler er spesialisthelsetjeneste </w:t>
            </w:r>
            <w:r w:rsidR="009509A0">
              <w:rPr>
                <w:rFonts w:ascii="Arial" w:hAnsi="Arial" w:cs="Arial"/>
                <w:color w:val="000000"/>
                <w:sz w:val="18"/>
                <w:szCs w:val="18"/>
                <w:lang w:val="nb-NO"/>
              </w:rPr>
              <w:t>utenfor sykehus.</w:t>
            </w:r>
          </w:p>
          <w:p w14:paraId="1E858143" w14:textId="77777777" w:rsidR="00A72D90" w:rsidRDefault="00A72D90">
            <w:pPr>
              <w:autoSpaceDE/>
              <w:autoSpaceDN/>
              <w:spacing w:after="60"/>
              <w:rPr>
                <w:rFonts w:ascii="Arial" w:hAnsi="Arial" w:cs="Arial"/>
                <w:color w:val="000000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nb-NO"/>
              </w:rPr>
              <w:t xml:space="preserve">På nettstedet </w:t>
            </w:r>
            <w:hyperlink r:id="rId14" w:history="1">
              <w:r>
                <w:rPr>
                  <w:rStyle w:val="Hyperkobling"/>
                  <w:rFonts w:ascii="Arial" w:hAnsi="Arial" w:cs="Arial"/>
                  <w:sz w:val="18"/>
                  <w:szCs w:val="18"/>
                  <w:lang w:val="nb-NO"/>
                </w:rPr>
                <w:t>www.behandlingshjelpemidler.no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nb-NO"/>
              </w:rPr>
              <w:t xml:space="preserve"> finnes oversikter over behandlingshjelpemidler og tilhørende forbruksmateriell som dekkes av helseforetakene. Oversikten er ikke utfyllende.</w:t>
            </w:r>
          </w:p>
          <w:p w14:paraId="02BC9F9D" w14:textId="77777777" w:rsidR="00A72D90" w:rsidRDefault="00A72D90">
            <w:pPr>
              <w:autoSpaceDE/>
              <w:autoSpaceDN/>
              <w:spacing w:after="60"/>
              <w:rPr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nb-NO"/>
              </w:rPr>
              <w:t>Spørsmål om behandlingshjelpemidler og tilhørende forbruksmateriell rettes til nærmeste helseforetak som har ansvar for behandlingshjelpemidler.</w:t>
            </w:r>
          </w:p>
        </w:tc>
      </w:tr>
    </w:tbl>
    <w:p w14:paraId="62BFE0F9" w14:textId="77777777" w:rsidR="00A72D90" w:rsidRDefault="00A72D90">
      <w:pPr>
        <w:rPr>
          <w:lang w:val="nb-NO"/>
        </w:rPr>
        <w:sectPr w:rsidR="00A72D90">
          <w:headerReference w:type="default" r:id="rId15"/>
          <w:headerReference w:type="first" r:id="rId16"/>
          <w:pgSz w:w="11906" w:h="16838" w:code="9"/>
          <w:pgMar w:top="357" w:right="851" w:bottom="731" w:left="851" w:header="425" w:footer="425" w:gutter="0"/>
          <w:cols w:space="708"/>
          <w:titlePg/>
          <w:docGrid w:linePitch="360"/>
        </w:sectPr>
      </w:pPr>
    </w:p>
    <w:p w14:paraId="7626ADA9" w14:textId="77777777" w:rsidR="00A72D90" w:rsidRDefault="00A72D90">
      <w:pPr>
        <w:rPr>
          <w:lang w:val="nb-NO"/>
        </w:rPr>
      </w:pPr>
    </w:p>
    <w:p w14:paraId="44E11A3D" w14:textId="47DC0548" w:rsidR="00A72D90" w:rsidRDefault="00A72D90">
      <w:pPr>
        <w:spacing w:after="120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Ansvarlig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helseforetak</w:t>
      </w:r>
      <w:proofErr w:type="spellEnd"/>
      <w:r w:rsidR="00C433A5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="00C433A5">
        <w:rPr>
          <w:rFonts w:ascii="Arial" w:hAnsi="Arial" w:cs="Arial"/>
          <w:b/>
          <w:sz w:val="28"/>
          <w:szCs w:val="28"/>
        </w:rPr>
        <w:t>postadresser</w:t>
      </w:r>
      <w:proofErr w:type="spellEnd"/>
      <w:r w:rsidR="00C433A5">
        <w:rPr>
          <w:rFonts w:ascii="Arial" w:hAnsi="Arial" w:cs="Arial"/>
          <w:b/>
          <w:sz w:val="28"/>
          <w:szCs w:val="28"/>
        </w:rPr>
        <w:t>)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3454"/>
        <w:gridCol w:w="3416"/>
      </w:tblGrid>
      <w:tr w:rsidR="00A72D90" w14:paraId="5B65C99C" w14:textId="7777777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0AB87B18" w14:textId="77777777" w:rsidR="00A72D90" w:rsidRDefault="00A72D90">
            <w:pPr>
              <w:pStyle w:val="h2"/>
              <w:spacing w:before="120" w:beforeAutospacing="0" w:after="120" w:afterAutospacing="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shd w:val="clear" w:color="auto" w:fill="003366"/>
              </w:rPr>
              <w:t>Helse Nord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6256EE88" w14:textId="77777777" w:rsidR="00A72D90" w:rsidRDefault="00A72D90" w:rsidP="00FD1300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bookmarkStart w:id="8" w:name="_Toc86456893"/>
            <w:r w:rsidRPr="00FD1300">
              <w:rPr>
                <w:rFonts w:ascii="Arial" w:hAnsi="Arial" w:cs="Arial"/>
                <w:b/>
                <w:bCs/>
                <w:sz w:val="16"/>
                <w:szCs w:val="16"/>
              </w:rPr>
              <w:t>Helse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shd w:val="clear" w:color="auto" w:fill="003366"/>
              </w:rPr>
              <w:t xml:space="preserve"> Vest</w:t>
            </w:r>
            <w:bookmarkEnd w:id="8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3C09B4B1" w14:textId="77777777" w:rsidR="00A72D90" w:rsidRDefault="00A72D90">
            <w:pPr>
              <w:pStyle w:val="h2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shd w:val="clear" w:color="auto" w:fill="003366"/>
              </w:rPr>
              <w:t>Helse Sør Øst (forts.)</w:t>
            </w:r>
          </w:p>
        </w:tc>
      </w:tr>
      <w:tr w:rsidR="00A72D90" w:rsidRPr="00C87AAE" w14:paraId="45BC7BEE" w14:textId="77777777">
        <w:trPr>
          <w:cantSplit/>
          <w:trHeight w:val="95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414F" w14:textId="77777777" w:rsidR="00E43F98" w:rsidRDefault="00E43F98" w:rsidP="00E43F98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9" w:name="_Toc86456904"/>
            <w:bookmarkStart w:id="10" w:name="_Toc86456901"/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versitetssykehuset Nord-Norge HF</w:t>
            </w:r>
            <w:bookmarkEnd w:id="9"/>
          </w:p>
          <w:p w14:paraId="377A5329" w14:textId="77777777" w:rsidR="00E43F98" w:rsidRPr="00CD6270" w:rsidRDefault="006B49D1" w:rsidP="00E43F98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Seksjon for b</w:t>
            </w:r>
            <w:r w:rsidR="00E43F98" w:rsidRPr="00CD6270">
              <w:rPr>
                <w:rFonts w:ascii="Arial" w:hAnsi="Arial" w:cs="Arial"/>
                <w:sz w:val="16"/>
                <w:szCs w:val="16"/>
                <w:lang w:val="nb-NO"/>
              </w:rPr>
              <w:t>ehandlingshjelpemidler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,</w:t>
            </w:r>
            <w:r w:rsidR="00E43F98">
              <w:rPr>
                <w:rFonts w:ascii="Arial" w:hAnsi="Arial" w:cs="Arial"/>
                <w:sz w:val="16"/>
                <w:szCs w:val="16"/>
                <w:lang w:val="nb-NO"/>
              </w:rPr>
              <w:t xml:space="preserve"> Tromsø</w:t>
            </w:r>
          </w:p>
          <w:p w14:paraId="6AD50F41" w14:textId="6D163F33" w:rsidR="00E43F98" w:rsidRPr="00CD6270" w:rsidRDefault="00C87AAE" w:rsidP="00E43F98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Ringvegen 102</w:t>
            </w:r>
          </w:p>
          <w:p w14:paraId="0AB715C5" w14:textId="74C8E8B2" w:rsidR="00E43F98" w:rsidRPr="00CD6270" w:rsidRDefault="00C87AAE" w:rsidP="00E43F98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9019</w:t>
            </w:r>
            <w:r w:rsidR="00E43F98"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 Tromsø </w:t>
            </w:r>
          </w:p>
          <w:p w14:paraId="2CCAE270" w14:textId="77777777" w:rsidR="00E43F98" w:rsidRDefault="00E43F98" w:rsidP="00E43F98">
            <w:pPr>
              <w:rPr>
                <w:lang w:val="de-DE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Telefon: 77 66 99 33</w:t>
            </w:r>
            <w:r w:rsidRPr="0091637A">
              <w:rPr>
                <w:lang w:val="nb-NO"/>
              </w:rPr>
              <w:br/>
            </w:r>
            <w:r w:rsidRPr="0091637A">
              <w:rPr>
                <w:rFonts w:ascii="Arial" w:hAnsi="Arial" w:cs="Arial"/>
                <w:sz w:val="16"/>
                <w:szCs w:val="16"/>
                <w:lang w:val="nb-NO"/>
              </w:rPr>
              <w:t>E-post:</w:t>
            </w:r>
            <w:r>
              <w:rPr>
                <w:lang w:val="de-DE"/>
              </w:rPr>
              <w:t xml:space="preserve"> </w:t>
            </w:r>
            <w:hyperlink r:id="rId17" w:tooltip="mailto:behandlingshjelpemidler@unn.no" w:history="1">
              <w:r>
                <w:rPr>
                  <w:rStyle w:val="Hyperkobling"/>
                  <w:rFonts w:ascii="Arial" w:hAnsi="Arial" w:cs="Arial"/>
                  <w:sz w:val="16"/>
                  <w:szCs w:val="16"/>
                  <w:lang w:val="de-DE"/>
                </w:rPr>
                <w:t>behandlingshjelpemidler@unn.no</w:t>
              </w:r>
            </w:hyperlink>
            <w:r w:rsidRPr="0091637A">
              <w:rPr>
                <w:lang w:val="nb-NO"/>
              </w:rPr>
              <w:t xml:space="preserve"> </w:t>
            </w:r>
          </w:p>
          <w:p w14:paraId="7E5D9B2E" w14:textId="77777777" w:rsidR="00753080" w:rsidRDefault="00753080" w:rsidP="00753080">
            <w:pPr>
              <w:pStyle w:val="h2"/>
              <w:spacing w:before="240" w:beforeAutospacing="0" w:after="6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versitetssykehuset Nord-Norge HF</w:t>
            </w:r>
          </w:p>
          <w:p w14:paraId="68173243" w14:textId="77777777" w:rsidR="00753080" w:rsidRPr="00CD6270" w:rsidRDefault="006B49D1" w:rsidP="0075308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Seksjons for b</w:t>
            </w:r>
            <w:r w:rsidR="00753080" w:rsidRPr="00CD6270">
              <w:rPr>
                <w:rFonts w:ascii="Arial" w:hAnsi="Arial" w:cs="Arial"/>
                <w:sz w:val="16"/>
                <w:szCs w:val="16"/>
                <w:lang w:val="nb-NO"/>
              </w:rPr>
              <w:t>ehandlingshjelpemidler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,</w:t>
            </w:r>
            <w:r w:rsidR="00753080"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="00753080">
              <w:rPr>
                <w:rFonts w:ascii="Arial" w:hAnsi="Arial" w:cs="Arial"/>
                <w:sz w:val="16"/>
                <w:szCs w:val="16"/>
                <w:lang w:val="nb-NO"/>
              </w:rPr>
              <w:t>Harstad</w:t>
            </w:r>
          </w:p>
          <w:p w14:paraId="5CF02C99" w14:textId="77777777" w:rsidR="00753080" w:rsidRPr="00CD6270" w:rsidRDefault="00753080" w:rsidP="0075308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proofErr w:type="spellStart"/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St.Olavsgt</w:t>
            </w:r>
            <w:proofErr w:type="spellEnd"/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. 70 </w:t>
            </w:r>
          </w:p>
          <w:p w14:paraId="04EBD7E1" w14:textId="77777777" w:rsidR="00753080" w:rsidRPr="00CD6270" w:rsidRDefault="00753080" w:rsidP="0075308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9480 Harstad </w:t>
            </w:r>
          </w:p>
          <w:p w14:paraId="66C59499" w14:textId="77777777" w:rsidR="00753080" w:rsidRPr="00CD6270" w:rsidRDefault="00753080" w:rsidP="0075308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Telefon: 77 01 51 11</w:t>
            </w:r>
          </w:p>
          <w:p w14:paraId="44E2A4D2" w14:textId="77777777" w:rsidR="00753080" w:rsidRDefault="00753080" w:rsidP="0075308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E-post: </w:t>
            </w:r>
            <w:hyperlink r:id="rId18" w:history="1">
              <w:r>
                <w:rPr>
                  <w:rStyle w:val="Hyperkobling"/>
                  <w:rFonts w:ascii="Arial" w:hAnsi="Arial" w:cs="Arial"/>
                  <w:sz w:val="16"/>
                  <w:szCs w:val="16"/>
                  <w:lang w:val="de-DE"/>
                </w:rPr>
                <w:t>behandlingshjelpemidler@unn.no</w:t>
              </w:r>
            </w:hyperlink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14:paraId="45D9F411" w14:textId="77777777" w:rsidR="00234BE4" w:rsidRDefault="00D075AB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rdlandssykehuse</w:t>
            </w:r>
            <w:bookmarkEnd w:id="1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t HF</w:t>
            </w:r>
          </w:p>
          <w:p w14:paraId="5574F99B" w14:textId="77777777" w:rsidR="00234BE4" w:rsidRDefault="006B49D1" w:rsidP="00FD130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Avdeling for b</w:t>
            </w:r>
            <w:r w:rsidR="00D075AB" w:rsidRPr="00CD6270">
              <w:rPr>
                <w:rFonts w:ascii="Arial" w:hAnsi="Arial" w:cs="Arial"/>
                <w:sz w:val="16"/>
                <w:szCs w:val="16"/>
                <w:lang w:val="nb-NO"/>
              </w:rPr>
              <w:t>ehandlingshjelpemidler</w:t>
            </w:r>
          </w:p>
          <w:p w14:paraId="03988974" w14:textId="77777777" w:rsidR="00753080" w:rsidRPr="00CD6270" w:rsidRDefault="00753080" w:rsidP="00FD130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Postboks 1480</w:t>
            </w:r>
          </w:p>
          <w:p w14:paraId="0DDDC7F6" w14:textId="77777777" w:rsidR="00234BE4" w:rsidRPr="00CD6270" w:rsidRDefault="00D075AB" w:rsidP="00FD130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8092 Bodø</w:t>
            </w:r>
          </w:p>
          <w:p w14:paraId="104CF147" w14:textId="77777777" w:rsidR="00234BE4" w:rsidRPr="00CD6270" w:rsidRDefault="00D075AB" w:rsidP="00FD130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Telefon: 75 57 80 10</w:t>
            </w:r>
          </w:p>
          <w:p w14:paraId="72D0DA27" w14:textId="77777777" w:rsidR="00D075AB" w:rsidRDefault="00D075AB" w:rsidP="00FD130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A514B8">
              <w:rPr>
                <w:rFonts w:ascii="Arial" w:hAnsi="Arial" w:cs="Arial"/>
                <w:sz w:val="16"/>
                <w:szCs w:val="16"/>
                <w:lang w:val="nb-NO"/>
              </w:rPr>
              <w:t xml:space="preserve">E-post: </w:t>
            </w:r>
            <w:hyperlink r:id="rId19" w:history="1">
              <w:r w:rsidRPr="00673A32">
                <w:rPr>
                  <w:rStyle w:val="Hyperkobling"/>
                  <w:rFonts w:ascii="Arial" w:hAnsi="Arial" w:cs="Arial"/>
                  <w:sz w:val="16"/>
                  <w:szCs w:val="16"/>
                  <w:lang w:val="de-DE"/>
                </w:rPr>
                <w:t>behandlingshjelpemidler@nordlandssykehuset.no</w:t>
              </w:r>
            </w:hyperlink>
          </w:p>
          <w:p w14:paraId="514DEE32" w14:textId="77777777" w:rsidR="00234BE4" w:rsidRPr="00A514B8" w:rsidRDefault="00D075AB" w:rsidP="00FD1300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1" w:name="_Toc86456905"/>
            <w:r w:rsidRPr="00A514B8">
              <w:rPr>
                <w:rFonts w:ascii="Arial" w:hAnsi="Arial" w:cs="Arial"/>
                <w:b/>
                <w:bCs/>
                <w:sz w:val="16"/>
                <w:szCs w:val="16"/>
              </w:rPr>
              <w:t>Finnmark</w:t>
            </w:r>
            <w:r w:rsidR="00580475" w:rsidRPr="00A514B8">
              <w:rPr>
                <w:rFonts w:ascii="Arial" w:hAnsi="Arial" w:cs="Arial"/>
                <w:b/>
                <w:bCs/>
                <w:sz w:val="16"/>
                <w:szCs w:val="16"/>
              </w:rPr>
              <w:t>ssykehuset</w:t>
            </w:r>
            <w:r w:rsidRPr="00A514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F</w:t>
            </w:r>
            <w:bookmarkEnd w:id="11"/>
            <w:r w:rsidRPr="00A514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35B7E0E3" w14:textId="77777777" w:rsidR="00B47326" w:rsidRPr="00B47326" w:rsidRDefault="00661CAF" w:rsidP="00B4732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Enhet for b</w:t>
            </w:r>
            <w:r w:rsidR="00B47326" w:rsidRPr="00B47326">
              <w:rPr>
                <w:rFonts w:ascii="Arial" w:hAnsi="Arial" w:cs="Arial"/>
                <w:sz w:val="16"/>
                <w:szCs w:val="16"/>
                <w:lang w:val="nb-NO"/>
              </w:rPr>
              <w:t>ehandlingshjelpemidler</w:t>
            </w:r>
          </w:p>
          <w:p w14:paraId="6A3B2D71" w14:textId="77777777" w:rsidR="00B47326" w:rsidRPr="00B47326" w:rsidRDefault="00B47326" w:rsidP="00B4732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B47326">
              <w:rPr>
                <w:rFonts w:ascii="Arial" w:hAnsi="Arial" w:cs="Arial"/>
                <w:sz w:val="16"/>
                <w:szCs w:val="16"/>
                <w:lang w:val="nb-NO"/>
              </w:rPr>
              <w:t>Skytterhusveien 2</w:t>
            </w:r>
          </w:p>
          <w:p w14:paraId="7B4B451A" w14:textId="77777777" w:rsidR="00B47326" w:rsidRPr="00B47326" w:rsidRDefault="00B47326" w:rsidP="00B4732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B47326">
              <w:rPr>
                <w:rFonts w:ascii="Arial" w:hAnsi="Arial" w:cs="Arial"/>
                <w:sz w:val="16"/>
                <w:szCs w:val="16"/>
                <w:lang w:val="nb-NO"/>
              </w:rPr>
              <w:t>9900 Kirkenes</w:t>
            </w:r>
          </w:p>
          <w:p w14:paraId="11A6FCB8" w14:textId="77777777" w:rsidR="00B47326" w:rsidRPr="00B47326" w:rsidRDefault="00B47326" w:rsidP="00B4732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B47326">
              <w:rPr>
                <w:rFonts w:ascii="Arial" w:hAnsi="Arial" w:cs="Arial"/>
                <w:sz w:val="16"/>
                <w:szCs w:val="16"/>
                <w:lang w:val="nb-NO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elefon</w:t>
            </w:r>
            <w:r w:rsidRPr="00B47326">
              <w:rPr>
                <w:rFonts w:ascii="Arial" w:hAnsi="Arial" w:cs="Arial"/>
                <w:sz w:val="16"/>
                <w:szCs w:val="16"/>
                <w:lang w:val="nb-NO"/>
              </w:rPr>
              <w:t>: 78 97 50 55</w:t>
            </w:r>
          </w:p>
          <w:p w14:paraId="4E39E580" w14:textId="77777777" w:rsidR="00D075AB" w:rsidRPr="00A514B8" w:rsidRDefault="00D075AB" w:rsidP="00B47326">
            <w:pPr>
              <w:rPr>
                <w:lang w:val="nb-NO"/>
              </w:rPr>
            </w:pPr>
            <w:r w:rsidRPr="00A514B8">
              <w:rPr>
                <w:rFonts w:ascii="Arial" w:hAnsi="Arial" w:cs="Arial"/>
                <w:sz w:val="16"/>
                <w:szCs w:val="16"/>
                <w:lang w:val="nb-NO"/>
              </w:rPr>
              <w:t xml:space="preserve">E-post: </w:t>
            </w:r>
            <w:r w:rsidR="0091637A" w:rsidRPr="00A514B8">
              <w:rPr>
                <w:rFonts w:ascii="Arial" w:hAnsi="Arial" w:cs="Arial"/>
                <w:sz w:val="16"/>
                <w:szCs w:val="16"/>
                <w:lang w:val="nb-NO"/>
              </w:rPr>
              <w:br/>
            </w:r>
            <w:r w:rsidR="00580475">
              <w:rPr>
                <w:rStyle w:val="Hyperkobling"/>
                <w:rFonts w:ascii="Arial" w:hAnsi="Arial" w:cs="Arial"/>
                <w:sz w:val="16"/>
                <w:szCs w:val="16"/>
                <w:lang w:val="de-DE"/>
              </w:rPr>
              <w:t>bhm</w:t>
            </w:r>
            <w:r w:rsidR="0017012B" w:rsidRPr="0017012B">
              <w:rPr>
                <w:rStyle w:val="Hyperkobling"/>
                <w:rFonts w:ascii="Arial" w:hAnsi="Arial" w:cs="Arial"/>
                <w:sz w:val="16"/>
                <w:szCs w:val="16"/>
                <w:lang w:val="de-DE"/>
              </w:rPr>
              <w:t>@finnmarkssykehuset.no</w:t>
            </w:r>
          </w:p>
          <w:p w14:paraId="1E26445B" w14:textId="77777777" w:rsidR="00234BE4" w:rsidRPr="00A514B8" w:rsidRDefault="00D075AB" w:rsidP="00FD1300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14B8">
              <w:rPr>
                <w:rFonts w:ascii="Arial" w:hAnsi="Arial" w:cs="Arial"/>
                <w:b/>
                <w:bCs/>
                <w:sz w:val="16"/>
                <w:szCs w:val="16"/>
              </w:rPr>
              <w:t>Helgelandssykehuset HF</w:t>
            </w:r>
          </w:p>
          <w:p w14:paraId="3D191D44" w14:textId="77777777" w:rsidR="00234BE4" w:rsidRPr="00CD6270" w:rsidRDefault="00661CAF" w:rsidP="00FD130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B</w:t>
            </w:r>
            <w:r w:rsidR="00D075AB"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ehandlingshjelpemidler </w:t>
            </w:r>
          </w:p>
          <w:p w14:paraId="07849B1D" w14:textId="77777777" w:rsidR="00234BE4" w:rsidRPr="00CD6270" w:rsidRDefault="00D075AB" w:rsidP="00FD130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Postboks 613</w:t>
            </w:r>
          </w:p>
          <w:p w14:paraId="053F601C" w14:textId="77777777" w:rsidR="00234BE4" w:rsidRPr="00CD6270" w:rsidRDefault="00D075AB" w:rsidP="00FD130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8801 Sandnessjøen</w:t>
            </w:r>
          </w:p>
          <w:p w14:paraId="6B56CAF7" w14:textId="77777777" w:rsidR="00D075AB" w:rsidRPr="0091637A" w:rsidRDefault="00D075AB" w:rsidP="0091637A">
            <w:pPr>
              <w:rPr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Telefon: 75 06 52 73</w:t>
            </w:r>
            <w:r w:rsidR="0091637A" w:rsidRPr="0091637A">
              <w:rPr>
                <w:lang w:val="nb-NO"/>
              </w:rPr>
              <w:br/>
            </w: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E-post</w:t>
            </w:r>
            <w:r w:rsidRPr="0091637A">
              <w:rPr>
                <w:lang w:val="nb-NO"/>
              </w:rPr>
              <w:t xml:space="preserve">: </w:t>
            </w:r>
            <w:hyperlink r:id="rId20" w:history="1">
              <w:r w:rsidRPr="0091637A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bhm@helgelandssykehuset.no</w:t>
              </w:r>
            </w:hyperlink>
            <w:r w:rsidRPr="0091637A">
              <w:rPr>
                <w:lang w:val="nb-NO"/>
              </w:rPr>
              <w:t xml:space="preserve"> </w:t>
            </w:r>
          </w:p>
          <w:p w14:paraId="7BB559CB" w14:textId="77777777" w:rsidR="00A72D90" w:rsidRDefault="00A72D90" w:rsidP="00E43F9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885" w14:textId="77777777" w:rsidR="00682819" w:rsidRDefault="00682819" w:rsidP="00682819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2" w:name="_Toc86456896"/>
            <w:bookmarkStart w:id="13" w:name="_Toc86456894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else Bergen HF</w:t>
            </w:r>
            <w:bookmarkEnd w:id="12"/>
          </w:p>
          <w:p w14:paraId="5347E62F" w14:textId="77777777" w:rsidR="00682819" w:rsidRPr="00CD6270" w:rsidRDefault="00682819" w:rsidP="0068281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Seksjon for behandlingshjelpemidler 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Postboks 1400</w:t>
            </w: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 </w:t>
            </w:r>
          </w:p>
          <w:p w14:paraId="08567A43" w14:textId="77777777" w:rsidR="00682819" w:rsidRPr="00CD6270" w:rsidRDefault="00682819" w:rsidP="0068281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5020</w:t>
            </w: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 Bergen </w:t>
            </w:r>
          </w:p>
          <w:p w14:paraId="789D0001" w14:textId="77777777" w:rsidR="00682819" w:rsidRPr="00CD6270" w:rsidRDefault="00682819" w:rsidP="0068281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Telefon: 55 97 41 77</w:t>
            </w:r>
          </w:p>
          <w:p w14:paraId="3A1611E3" w14:textId="77777777" w:rsidR="00682819" w:rsidRPr="00234BE4" w:rsidRDefault="00682819" w:rsidP="0068281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E-post: </w:t>
            </w:r>
            <w:hyperlink r:id="rId21" w:tooltip="mailto:sbh@helse-bergen.no" w:history="1">
              <w:r>
                <w:rPr>
                  <w:rStyle w:val="Hyperkobling"/>
                  <w:rFonts w:ascii="Arial" w:hAnsi="Arial" w:cs="Arial"/>
                  <w:sz w:val="16"/>
                  <w:szCs w:val="16"/>
                  <w:lang w:val="de-DE"/>
                </w:rPr>
                <w:t>sbh@helse-bergen.no</w:t>
              </w:r>
            </w:hyperlink>
          </w:p>
          <w:p w14:paraId="7BB8FE1D" w14:textId="77777777" w:rsidR="00682819" w:rsidRDefault="00682819" w:rsidP="00682819">
            <w:pPr>
              <w:pStyle w:val="h2"/>
              <w:spacing w:before="240" w:beforeAutospacing="0" w:after="60" w:afterAutospacing="0"/>
              <w:rPr>
                <w:rFonts w:ascii="Arial" w:hAnsi="Arial" w:cs="Arial"/>
                <w:sz w:val="16"/>
                <w:szCs w:val="16"/>
              </w:rPr>
            </w:pPr>
            <w:bookmarkStart w:id="14" w:name="_Toc86456895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else Fonna HF</w:t>
            </w:r>
            <w:bookmarkEnd w:id="14"/>
          </w:p>
          <w:p w14:paraId="02F997C6" w14:textId="77777777" w:rsidR="00682819" w:rsidRPr="00535337" w:rsidRDefault="00682819" w:rsidP="0068281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Avdeling</w:t>
            </w:r>
            <w:r w:rsidRPr="00535337">
              <w:rPr>
                <w:rFonts w:ascii="Arial" w:hAnsi="Arial" w:cs="Arial"/>
                <w:sz w:val="16"/>
                <w:szCs w:val="16"/>
                <w:lang w:val="nb-NO"/>
              </w:rPr>
              <w:t xml:space="preserve"> behandlingshjelpemidler </w:t>
            </w:r>
          </w:p>
          <w:p w14:paraId="3C403682" w14:textId="77777777" w:rsidR="00682819" w:rsidRPr="00CD6270" w:rsidRDefault="00682819" w:rsidP="0068281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Postboks 2170  </w:t>
            </w:r>
          </w:p>
          <w:p w14:paraId="0678002F" w14:textId="77777777" w:rsidR="00682819" w:rsidRPr="00CD6270" w:rsidRDefault="00682819" w:rsidP="0068281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5504 Haugesund </w:t>
            </w:r>
          </w:p>
          <w:p w14:paraId="44ABC538" w14:textId="77777777" w:rsidR="00682819" w:rsidRPr="00CD6270" w:rsidRDefault="00682819" w:rsidP="0068281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Telefon: 52 73 46 50</w:t>
            </w:r>
          </w:p>
          <w:p w14:paraId="0CB9CD63" w14:textId="77777777" w:rsidR="00682819" w:rsidRDefault="00682819" w:rsidP="0068281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F6855">
              <w:rPr>
                <w:rFonts w:ascii="Arial" w:hAnsi="Arial" w:cs="Arial"/>
                <w:sz w:val="16"/>
                <w:szCs w:val="16"/>
                <w:lang w:val="pt-BR"/>
              </w:rPr>
              <w:t>E-post: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hyperlink r:id="rId22" w:history="1">
              <w:r>
                <w:rPr>
                  <w:rStyle w:val="Hyperkobling"/>
                  <w:rFonts w:ascii="Arial" w:hAnsi="Arial" w:cs="Arial"/>
                  <w:sz w:val="16"/>
                  <w:szCs w:val="16"/>
                  <w:lang w:val="de-DE"/>
                </w:rPr>
                <w:t>behandlingshjelpemidler@helse-fonna.no</w:t>
              </w:r>
            </w:hyperlink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14:paraId="4F0912D9" w14:textId="77777777" w:rsidR="00682819" w:rsidRPr="00626C88" w:rsidRDefault="00682819" w:rsidP="00626C88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5" w:name="_Toc86456897"/>
            <w:r w:rsidRPr="00D075AB">
              <w:rPr>
                <w:rFonts w:ascii="Arial" w:hAnsi="Arial" w:cs="Arial"/>
                <w:b/>
                <w:bCs/>
                <w:sz w:val="16"/>
                <w:szCs w:val="16"/>
              </w:rPr>
              <w:t>Helse Førde HF</w:t>
            </w:r>
            <w:bookmarkEnd w:id="15"/>
          </w:p>
          <w:p w14:paraId="2A24FE67" w14:textId="77777777" w:rsidR="00682819" w:rsidRPr="00ED4A05" w:rsidRDefault="00682819" w:rsidP="0068281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ED4A05">
              <w:rPr>
                <w:rFonts w:ascii="Arial" w:hAnsi="Arial" w:cs="Arial"/>
                <w:sz w:val="16"/>
                <w:szCs w:val="16"/>
                <w:lang w:val="nb-NO"/>
              </w:rPr>
              <w:t>Medisinsk heimebehandling</w:t>
            </w:r>
          </w:p>
          <w:p w14:paraId="68407AA6" w14:textId="77777777" w:rsidR="00682819" w:rsidRDefault="00682819" w:rsidP="0068281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ED4A05">
              <w:rPr>
                <w:rFonts w:ascii="Arial" w:hAnsi="Arial" w:cs="Arial"/>
                <w:sz w:val="16"/>
                <w:szCs w:val="16"/>
                <w:lang w:val="nb-NO"/>
              </w:rPr>
              <w:t>Postboks 1000</w:t>
            </w:r>
          </w:p>
          <w:p w14:paraId="0CAE2C37" w14:textId="77777777" w:rsidR="00626C88" w:rsidRDefault="00682819" w:rsidP="00626C88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B96917">
              <w:rPr>
                <w:rFonts w:ascii="Arial" w:hAnsi="Arial" w:cs="Arial"/>
                <w:sz w:val="16"/>
                <w:szCs w:val="16"/>
                <w:lang w:val="nb-NO"/>
              </w:rPr>
              <w:t>6807 Førde</w:t>
            </w:r>
          </w:p>
          <w:p w14:paraId="10E301C4" w14:textId="77777777" w:rsidR="00626C88" w:rsidRDefault="00682819" w:rsidP="00626C88">
            <w:pPr>
              <w:rPr>
                <w:rStyle w:val="Hyperkobling"/>
                <w:rFonts w:ascii="Arial" w:hAnsi="Arial" w:cs="Arial"/>
                <w:sz w:val="16"/>
                <w:szCs w:val="16"/>
                <w:lang w:val="de-DE"/>
              </w:rPr>
            </w:pPr>
            <w:r w:rsidRPr="00ED4A05">
              <w:rPr>
                <w:rFonts w:ascii="Arial" w:hAnsi="Arial" w:cs="Arial"/>
                <w:sz w:val="16"/>
                <w:szCs w:val="16"/>
                <w:lang w:val="nb-NO"/>
              </w:rPr>
              <w:t>Telefon: 57 83 15 39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E-post: </w:t>
            </w:r>
            <w:hyperlink r:id="rId23" w:history="1">
              <w:r w:rsidR="00626C88" w:rsidRPr="00517A44">
                <w:rPr>
                  <w:rStyle w:val="Hyperkobling"/>
                  <w:rFonts w:ascii="Arial" w:hAnsi="Arial" w:cs="Arial"/>
                  <w:sz w:val="16"/>
                  <w:szCs w:val="16"/>
                  <w:lang w:val="de-DE"/>
                </w:rPr>
                <w:t>medhb@helse-forde.no</w:t>
              </w:r>
            </w:hyperlink>
          </w:p>
          <w:p w14:paraId="6FC77020" w14:textId="77777777" w:rsidR="00626C88" w:rsidRDefault="00626C88" w:rsidP="00626C88">
            <w:pPr>
              <w:rPr>
                <w:rStyle w:val="Hyperkobling"/>
                <w:rFonts w:ascii="Arial" w:hAnsi="Arial" w:cs="Arial"/>
                <w:sz w:val="16"/>
                <w:szCs w:val="16"/>
                <w:lang w:val="de-DE"/>
              </w:rPr>
            </w:pPr>
          </w:p>
          <w:p w14:paraId="5125771B" w14:textId="77777777" w:rsidR="0047151F" w:rsidRPr="00626C88" w:rsidRDefault="00A72D90" w:rsidP="0047151F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else Stavanger HF</w:t>
            </w:r>
            <w:bookmarkEnd w:id="13"/>
            <w:r w:rsidR="0047151F" w:rsidRPr="00626C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5572DD6" w14:textId="77777777" w:rsidR="00A72D90" w:rsidRPr="0047151F" w:rsidRDefault="00626C88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Avdeling</w:t>
            </w:r>
            <w:r w:rsidR="006C7392" w:rsidRPr="006C7392">
              <w:rPr>
                <w:rFonts w:ascii="Arial" w:hAnsi="Arial" w:cs="Arial"/>
                <w:sz w:val="16"/>
                <w:szCs w:val="16"/>
                <w:lang w:val="nb-NO"/>
              </w:rPr>
              <w:t xml:space="preserve"> for behandlingshjelpemidler</w:t>
            </w:r>
            <w:r w:rsidR="006C7392">
              <w:rPr>
                <w:rFonts w:ascii="Arial" w:hAnsi="Arial" w:cs="Arial"/>
                <w:sz w:val="16"/>
                <w:szCs w:val="16"/>
                <w:lang w:val="nb-NO"/>
              </w:rPr>
              <w:br/>
            </w:r>
            <w:r w:rsidR="00A72D90"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Postboks 8100 </w:t>
            </w:r>
          </w:p>
          <w:p w14:paraId="1C863B38" w14:textId="77777777" w:rsidR="00A72D90" w:rsidRPr="00CD6270" w:rsidRDefault="00A72D9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4068 Stavanger </w:t>
            </w:r>
          </w:p>
          <w:p w14:paraId="649A89F7" w14:textId="77777777" w:rsidR="00A72D90" w:rsidRPr="00CD6270" w:rsidRDefault="00A72D9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Telefon: </w:t>
            </w:r>
            <w:r w:rsidR="006C7392" w:rsidRPr="006C7392">
              <w:rPr>
                <w:rFonts w:ascii="Arial" w:hAnsi="Arial" w:cs="Arial"/>
                <w:sz w:val="16"/>
                <w:szCs w:val="16"/>
                <w:lang w:val="nb-NO"/>
              </w:rPr>
              <w:t>51 51 34 21</w:t>
            </w:r>
          </w:p>
          <w:p w14:paraId="17ABB288" w14:textId="77777777" w:rsidR="00A72D90" w:rsidRPr="002F6855" w:rsidRDefault="00A72D90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F6855">
              <w:rPr>
                <w:rFonts w:ascii="Arial" w:hAnsi="Arial" w:cs="Arial"/>
                <w:sz w:val="16"/>
                <w:szCs w:val="16"/>
                <w:lang w:val="pt-BR"/>
              </w:rPr>
              <w:t xml:space="preserve">E-post: </w:t>
            </w:r>
            <w:r w:rsidR="003414AA">
              <w:fldChar w:fldCharType="begin"/>
            </w:r>
            <w:r w:rsidR="003414AA" w:rsidRPr="00B50C28">
              <w:rPr>
                <w:lang w:val="nb-NO"/>
              </w:rPr>
              <w:instrText xml:space="preserve"> HYPERLINK "mailto:behandlingshjelpemidler@sus.no" </w:instrText>
            </w:r>
            <w:r w:rsidR="003414AA">
              <w:fldChar w:fldCharType="separate"/>
            </w:r>
            <w:r w:rsidRPr="002F6855">
              <w:rPr>
                <w:rStyle w:val="Hyperkobling"/>
                <w:rFonts w:ascii="Arial" w:hAnsi="Arial" w:cs="Arial"/>
                <w:sz w:val="16"/>
                <w:szCs w:val="16"/>
                <w:lang w:val="pt-BR"/>
              </w:rPr>
              <w:t>behandlingshjelpemidler@sus.no</w:t>
            </w:r>
            <w:r w:rsidR="003414AA">
              <w:rPr>
                <w:rStyle w:val="Hyperkobling"/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2F6855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14:paraId="30ECD12A" w14:textId="77777777" w:rsidR="00884618" w:rsidRDefault="00884618" w:rsidP="00ED4A0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11639" w14:textId="77777777" w:rsidR="00234BE4" w:rsidRPr="00FD1300" w:rsidRDefault="0071782B" w:rsidP="00FD1300">
            <w:pPr>
              <w:pStyle w:val="h2"/>
              <w:spacing w:before="240" w:beforeAutospacing="0" w:after="60" w:afterAutospacing="0"/>
              <w:rPr>
                <w:rFonts w:ascii="Arial" w:hAnsi="Arial"/>
                <w:b/>
                <w:bCs/>
                <w:sz w:val="16"/>
              </w:rPr>
            </w:pPr>
            <w:bookmarkStart w:id="16" w:name="_Toc86456886"/>
            <w:r w:rsidRPr="00FD1300">
              <w:rPr>
                <w:rFonts w:ascii="Arial" w:hAnsi="Arial" w:cs="Arial"/>
                <w:b/>
                <w:bCs/>
                <w:sz w:val="16"/>
                <w:szCs w:val="16"/>
              </w:rPr>
              <w:t>Oslo universitetssykehus HF</w:t>
            </w:r>
            <w:bookmarkEnd w:id="16"/>
          </w:p>
          <w:p w14:paraId="785E33A3" w14:textId="77777777" w:rsidR="00234BE4" w:rsidRDefault="00C259E6" w:rsidP="00720E4F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>Seksjon</w:t>
            </w:r>
            <w:r w:rsidR="001B3C77" w:rsidRPr="00720E4F">
              <w:rPr>
                <w:rFonts w:ascii="Arial" w:hAnsi="Arial" w:cs="Arial"/>
                <w:sz w:val="16"/>
                <w:szCs w:val="16"/>
                <w:lang w:val="nb-NO"/>
              </w:rPr>
              <w:t xml:space="preserve"> for medisinsk hjemmebehandling</w:t>
            </w: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>, Ullevål</w:t>
            </w:r>
          </w:p>
          <w:p w14:paraId="50EFF77D" w14:textId="77777777" w:rsidR="00234BE4" w:rsidRDefault="0071782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1782B">
              <w:rPr>
                <w:rFonts w:ascii="Arial" w:hAnsi="Arial" w:cs="Arial"/>
                <w:sz w:val="16"/>
                <w:szCs w:val="16"/>
                <w:lang w:val="nb-NO"/>
              </w:rPr>
              <w:t>Postboks 4956 Nydalen</w:t>
            </w:r>
          </w:p>
          <w:p w14:paraId="20F6593E" w14:textId="77777777" w:rsidR="00234BE4" w:rsidRDefault="0091637A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0424</w:t>
            </w:r>
            <w:r w:rsidR="0089672E">
              <w:rPr>
                <w:rFonts w:ascii="Arial" w:hAnsi="Arial" w:cs="Arial"/>
                <w:sz w:val="16"/>
                <w:szCs w:val="16"/>
                <w:lang w:val="nb-NO"/>
              </w:rPr>
              <w:t xml:space="preserve"> Oslo</w:t>
            </w:r>
          </w:p>
          <w:p w14:paraId="25CA6968" w14:textId="77777777" w:rsidR="00234BE4" w:rsidRDefault="0071782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1782B">
              <w:rPr>
                <w:rFonts w:ascii="Arial" w:hAnsi="Arial" w:cs="Arial"/>
                <w:sz w:val="16"/>
                <w:szCs w:val="16"/>
                <w:lang w:val="nb-NO"/>
              </w:rPr>
              <w:t>Telefon: 23 01 65 04</w:t>
            </w:r>
          </w:p>
          <w:p w14:paraId="613A7200" w14:textId="77777777" w:rsidR="00A72D90" w:rsidRDefault="0071782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E-post: </w:t>
            </w:r>
            <w:hyperlink r:id="rId24" w:tooltip="mailto:bhm@ous-hf.no" w:history="1">
              <w:r>
                <w:rPr>
                  <w:rStyle w:val="Hyperkobling"/>
                  <w:rFonts w:ascii="Arial" w:hAnsi="Arial" w:cs="Arial"/>
                  <w:sz w:val="16"/>
                  <w:szCs w:val="16"/>
                  <w:lang w:val="de-DE"/>
                </w:rPr>
                <w:t>bhm@ous-hf.no</w:t>
              </w:r>
            </w:hyperlink>
            <w:r w:rsidR="00A72D90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14:paraId="1A34652F" w14:textId="77777777" w:rsidR="00234BE4" w:rsidRDefault="005C087C" w:rsidP="00FD1300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7" w:name="_Toc86456889"/>
            <w:r w:rsidRPr="005C087C">
              <w:rPr>
                <w:rFonts w:ascii="Arial" w:hAnsi="Arial" w:cs="Arial"/>
                <w:b/>
                <w:bCs/>
                <w:sz w:val="16"/>
                <w:szCs w:val="16"/>
              </w:rPr>
              <w:t>Vestre</w:t>
            </w:r>
            <w:r w:rsidR="00C259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</w:t>
            </w:r>
            <w:r w:rsidRPr="005C087C">
              <w:rPr>
                <w:rFonts w:ascii="Arial" w:hAnsi="Arial" w:cs="Arial"/>
                <w:b/>
                <w:bCs/>
                <w:sz w:val="16"/>
                <w:szCs w:val="16"/>
              </w:rPr>
              <w:t>iken HF</w:t>
            </w:r>
            <w:bookmarkEnd w:id="17"/>
            <w:r w:rsidRPr="005C08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71A873A" w14:textId="77777777" w:rsidR="00C259E6" w:rsidRPr="00720E4F" w:rsidRDefault="001B3C77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>Avdeling</w:t>
            </w:r>
            <w:r w:rsidR="00C259E6" w:rsidRPr="00720E4F">
              <w:rPr>
                <w:rFonts w:ascii="Arial" w:hAnsi="Arial" w:cs="Arial"/>
                <w:sz w:val="16"/>
                <w:szCs w:val="16"/>
                <w:lang w:val="nb-NO"/>
              </w:rPr>
              <w:t xml:space="preserve"> for behandlingshjelpemidler</w:t>
            </w:r>
          </w:p>
          <w:p w14:paraId="7FC29D06" w14:textId="77777777" w:rsidR="00234BE4" w:rsidRPr="00720E4F" w:rsidRDefault="00C259E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>P</w:t>
            </w:r>
            <w:r w:rsidR="0017012B" w:rsidRPr="00720E4F">
              <w:rPr>
                <w:rFonts w:ascii="Arial" w:hAnsi="Arial" w:cs="Arial"/>
                <w:sz w:val="16"/>
                <w:szCs w:val="16"/>
                <w:lang w:val="nb-NO"/>
              </w:rPr>
              <w:t>ostboks 800</w:t>
            </w:r>
            <w:r w:rsidR="0017012B" w:rsidRPr="00720E4F">
              <w:rPr>
                <w:rFonts w:ascii="Arial" w:hAnsi="Arial" w:cs="Arial"/>
                <w:sz w:val="16"/>
                <w:szCs w:val="16"/>
                <w:lang w:val="nb-NO"/>
              </w:rPr>
              <w:br/>
            </w:r>
            <w:r w:rsidR="005C087C" w:rsidRPr="00720E4F">
              <w:rPr>
                <w:rFonts w:ascii="Arial" w:hAnsi="Arial" w:cs="Arial"/>
                <w:sz w:val="16"/>
                <w:szCs w:val="16"/>
                <w:lang w:val="nb-NO"/>
              </w:rPr>
              <w:t xml:space="preserve">3004 Drammen </w:t>
            </w:r>
          </w:p>
          <w:p w14:paraId="680EF107" w14:textId="77777777" w:rsidR="00234BE4" w:rsidRPr="00720E4F" w:rsidRDefault="005C087C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>Telefon: 32 80 38 00</w:t>
            </w:r>
          </w:p>
          <w:p w14:paraId="20419181" w14:textId="77777777" w:rsidR="00A72D90" w:rsidRPr="00720E4F" w:rsidRDefault="005C087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de-DE"/>
              </w:rPr>
              <w:t xml:space="preserve">E-post: </w:t>
            </w:r>
            <w:hyperlink r:id="rId25" w:history="1">
              <w:r w:rsidR="001B3C77" w:rsidRPr="00720E4F">
                <w:rPr>
                  <w:rStyle w:val="Hyperkobling"/>
                  <w:rFonts w:ascii="Arial" w:hAnsi="Arial" w:cs="Arial"/>
                  <w:sz w:val="16"/>
                  <w:szCs w:val="16"/>
                  <w:lang w:val="de-DE"/>
                </w:rPr>
                <w:t>bhm@vestreviken.no</w:t>
              </w:r>
            </w:hyperlink>
            <w:r w:rsidR="00A72D90" w:rsidRPr="00720E4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14:paraId="0E77D44A" w14:textId="77777777" w:rsidR="00A72D90" w:rsidRPr="00720E4F" w:rsidRDefault="00A72D90">
            <w:pPr>
              <w:pStyle w:val="h2"/>
              <w:spacing w:before="240" w:beforeAutospacing="0" w:after="60" w:afterAutospacing="0"/>
              <w:rPr>
                <w:rFonts w:ascii="Arial" w:hAnsi="Arial" w:cs="Arial"/>
                <w:sz w:val="16"/>
                <w:szCs w:val="16"/>
              </w:rPr>
            </w:pPr>
            <w:bookmarkStart w:id="18" w:name="_Toc86456891"/>
            <w:r w:rsidRPr="00720E4F">
              <w:rPr>
                <w:rFonts w:ascii="Arial" w:hAnsi="Arial" w:cs="Arial"/>
                <w:b/>
                <w:bCs/>
                <w:sz w:val="16"/>
                <w:szCs w:val="16"/>
              </w:rPr>
              <w:t>Sykehuset i Vestfold HF</w:t>
            </w:r>
            <w:bookmarkEnd w:id="18"/>
            <w:r w:rsidRPr="00720E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617C6DE" w14:textId="77777777" w:rsidR="00A72D90" w:rsidRPr="00720E4F" w:rsidRDefault="00A72D9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>Behandlingshjelpemidler</w:t>
            </w:r>
          </w:p>
          <w:p w14:paraId="7934FE06" w14:textId="77777777" w:rsidR="00A72D90" w:rsidRPr="00720E4F" w:rsidRDefault="00A72D9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 xml:space="preserve">Postboks 2168 </w:t>
            </w:r>
          </w:p>
          <w:p w14:paraId="0102220C" w14:textId="77777777" w:rsidR="00A72D90" w:rsidRPr="00720E4F" w:rsidRDefault="00A72D9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 xml:space="preserve">3103 Tønsberg </w:t>
            </w:r>
          </w:p>
          <w:p w14:paraId="49E0CF32" w14:textId="77777777" w:rsidR="00A72D90" w:rsidRPr="00720E4F" w:rsidRDefault="00A72D9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 xml:space="preserve">Telefon: </w:t>
            </w:r>
            <w:r w:rsidR="0017012B" w:rsidRPr="00720E4F">
              <w:rPr>
                <w:rFonts w:ascii="Arial" w:hAnsi="Arial" w:cs="Arial"/>
                <w:sz w:val="16"/>
                <w:szCs w:val="16"/>
                <w:lang w:val="nb-NO"/>
              </w:rPr>
              <w:t>33 34 21 42</w:t>
            </w:r>
          </w:p>
          <w:p w14:paraId="50798AC7" w14:textId="77777777" w:rsidR="00A72D90" w:rsidRPr="00720E4F" w:rsidRDefault="00A72D90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pt-BR"/>
              </w:rPr>
              <w:t xml:space="preserve">E-post: </w:t>
            </w:r>
            <w:r w:rsidR="003414AA">
              <w:fldChar w:fldCharType="begin"/>
            </w:r>
            <w:r w:rsidR="003414AA" w:rsidRPr="00B50C28">
              <w:rPr>
                <w:lang w:val="nb-NO"/>
              </w:rPr>
              <w:instrText xml:space="preserve"> HYPERLINK "mailto:bhm@siv.no" </w:instrText>
            </w:r>
            <w:r w:rsidR="003414AA">
              <w:fldChar w:fldCharType="separate"/>
            </w:r>
            <w:r w:rsidRPr="00720E4F">
              <w:rPr>
                <w:rStyle w:val="Hyperkobling"/>
                <w:rFonts w:ascii="Arial" w:hAnsi="Arial" w:cs="Arial"/>
                <w:sz w:val="16"/>
                <w:szCs w:val="16"/>
                <w:lang w:val="pt-BR"/>
              </w:rPr>
              <w:t>bhm@siv.no</w:t>
            </w:r>
            <w:r w:rsidR="003414AA">
              <w:rPr>
                <w:rStyle w:val="Hyperkobling"/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720E4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14:paraId="61CDE2E3" w14:textId="77777777" w:rsidR="00234BE4" w:rsidRPr="00720E4F" w:rsidRDefault="004F48AA" w:rsidP="00234BE4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9" w:name="_Toc86456885"/>
            <w:r w:rsidRPr="00720E4F">
              <w:rPr>
                <w:rFonts w:ascii="Arial" w:hAnsi="Arial" w:cs="Arial"/>
                <w:b/>
                <w:bCs/>
                <w:sz w:val="16"/>
                <w:szCs w:val="16"/>
              </w:rPr>
              <w:t>Akershus universitetssykehus</w:t>
            </w:r>
            <w:bookmarkEnd w:id="19"/>
            <w:r w:rsidR="00C32086" w:rsidRPr="00720E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F</w:t>
            </w:r>
          </w:p>
          <w:p w14:paraId="3285FC34" w14:textId="77777777" w:rsidR="0017012B" w:rsidRPr="00720E4F" w:rsidRDefault="0017012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>Behandlingshjelpemidler</w:t>
            </w: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br/>
              <w:t>Postboks 1000</w:t>
            </w: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br/>
              <w:t>1478 Lørenskog</w:t>
            </w:r>
          </w:p>
          <w:p w14:paraId="59291348" w14:textId="77777777" w:rsidR="00234BE4" w:rsidRPr="00720E4F" w:rsidRDefault="004F48A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de-DE"/>
              </w:rPr>
              <w:t>Telefon: 67 96 83 50</w:t>
            </w:r>
          </w:p>
          <w:p w14:paraId="17D59A6F" w14:textId="77777777" w:rsidR="00A72D90" w:rsidRPr="00720E4F" w:rsidRDefault="004F48A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de-DE"/>
              </w:rPr>
              <w:t xml:space="preserve">E-post: </w:t>
            </w:r>
            <w:hyperlink r:id="rId26" w:tooltip="mailto:bhm@ahus.no" w:history="1">
              <w:r w:rsidRPr="00720E4F">
                <w:rPr>
                  <w:rStyle w:val="Hyperkobling"/>
                  <w:rFonts w:ascii="Arial" w:hAnsi="Arial" w:cs="Arial"/>
                  <w:sz w:val="16"/>
                  <w:szCs w:val="16"/>
                  <w:lang w:val="de-DE"/>
                </w:rPr>
                <w:t>bhm@ahus.no</w:t>
              </w:r>
            </w:hyperlink>
            <w:r w:rsidR="00A72D90" w:rsidRPr="00720E4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14:paraId="78924FAA" w14:textId="77777777" w:rsidR="00A72D90" w:rsidRPr="00720E4F" w:rsidRDefault="00A72D90">
            <w:pPr>
              <w:pStyle w:val="h2"/>
              <w:spacing w:before="240" w:beforeAutospacing="0" w:after="60" w:afterAutospacing="0"/>
              <w:rPr>
                <w:rFonts w:ascii="Arial" w:hAnsi="Arial" w:cs="Arial"/>
                <w:sz w:val="16"/>
                <w:szCs w:val="16"/>
              </w:rPr>
            </w:pPr>
            <w:bookmarkStart w:id="20" w:name="_Toc86456887"/>
            <w:r w:rsidRPr="00720E4F">
              <w:rPr>
                <w:rFonts w:ascii="Arial" w:hAnsi="Arial" w:cs="Arial"/>
                <w:b/>
                <w:bCs/>
                <w:sz w:val="16"/>
                <w:szCs w:val="16"/>
              </w:rPr>
              <w:t>Sykehuset Innlandet HF</w:t>
            </w:r>
            <w:bookmarkEnd w:id="20"/>
          </w:p>
          <w:p w14:paraId="20072791" w14:textId="77777777" w:rsidR="00A72D90" w:rsidRPr="00720E4F" w:rsidRDefault="0017012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>B</w:t>
            </w:r>
            <w:r w:rsidR="00A72D90" w:rsidRPr="00720E4F">
              <w:rPr>
                <w:rFonts w:ascii="Arial" w:hAnsi="Arial" w:cs="Arial"/>
                <w:sz w:val="16"/>
                <w:szCs w:val="16"/>
                <w:lang w:val="nb-NO"/>
              </w:rPr>
              <w:t xml:space="preserve">ehandlingshjelpemidler </w:t>
            </w:r>
          </w:p>
          <w:p w14:paraId="4D85B46D" w14:textId="77777777" w:rsidR="000416DF" w:rsidRPr="00720E4F" w:rsidRDefault="000416DF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>Sykehuset Innlandet</w:t>
            </w:r>
          </w:p>
          <w:p w14:paraId="1D678FC5" w14:textId="77777777" w:rsidR="00A72D90" w:rsidRPr="00720E4F" w:rsidRDefault="00A72D9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 xml:space="preserve">2418 Elverum </w:t>
            </w:r>
          </w:p>
          <w:p w14:paraId="290327B3" w14:textId="77777777" w:rsidR="00A72D90" w:rsidRPr="00CD6270" w:rsidRDefault="00A72D9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>Telefon: 62 43 88 50</w:t>
            </w:r>
          </w:p>
          <w:p w14:paraId="7916BB2A" w14:textId="77777777" w:rsidR="00B537DB" w:rsidRPr="00234BE4" w:rsidRDefault="00A72D9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E-post: </w:t>
            </w:r>
            <w:hyperlink r:id="rId27" w:history="1">
              <w:r w:rsidR="001B3C77" w:rsidRPr="00720E4F">
                <w:rPr>
                  <w:rStyle w:val="Hyperkobling"/>
                  <w:rFonts w:ascii="Arial" w:hAnsi="Arial" w:cs="Arial"/>
                  <w:sz w:val="16"/>
                  <w:szCs w:val="16"/>
                  <w:lang w:val="de-DE"/>
                </w:rPr>
                <w:t>bhm@sykehuset-innlandet.no</w:t>
              </w:r>
            </w:hyperlink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bookmarkStart w:id="21" w:name="_Toc86456890"/>
          </w:p>
          <w:p w14:paraId="781742D9" w14:textId="77777777" w:rsidR="00234BE4" w:rsidRDefault="00B537DB" w:rsidP="00234BE4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7DB">
              <w:rPr>
                <w:rFonts w:ascii="Arial" w:hAnsi="Arial" w:cs="Arial"/>
                <w:b/>
                <w:bCs/>
                <w:sz w:val="16"/>
                <w:szCs w:val="16"/>
              </w:rPr>
              <w:t>Sørlandet sykehus HF</w:t>
            </w:r>
            <w:bookmarkEnd w:id="21"/>
          </w:p>
          <w:p w14:paraId="2F6C8421" w14:textId="77777777" w:rsidR="00234BE4" w:rsidRPr="00CD6270" w:rsidRDefault="00C8701A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Enhet for b</w:t>
            </w:r>
            <w:r w:rsidR="00B537DB" w:rsidRPr="00CD6270">
              <w:rPr>
                <w:rFonts w:ascii="Arial" w:hAnsi="Arial" w:cs="Arial"/>
                <w:sz w:val="16"/>
                <w:szCs w:val="16"/>
                <w:lang w:val="nb-NO"/>
              </w:rPr>
              <w:t>ehandlingshjelpemidler</w:t>
            </w:r>
          </w:p>
          <w:p w14:paraId="7115C538" w14:textId="77777777" w:rsidR="00234BE4" w:rsidRPr="00CD6270" w:rsidRDefault="00B537D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proofErr w:type="spellStart"/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Serviceboks</w:t>
            </w:r>
            <w:proofErr w:type="spellEnd"/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 416</w:t>
            </w:r>
            <w:r w:rsidR="000416DF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proofErr w:type="spellStart"/>
            <w:r w:rsidR="000416DF">
              <w:rPr>
                <w:rFonts w:ascii="Arial" w:hAnsi="Arial" w:cs="Arial"/>
                <w:sz w:val="16"/>
                <w:szCs w:val="16"/>
                <w:lang w:val="nb-NO"/>
              </w:rPr>
              <w:t>Lundsiden</w:t>
            </w:r>
            <w:proofErr w:type="spellEnd"/>
          </w:p>
          <w:p w14:paraId="6B3BF060" w14:textId="77777777" w:rsidR="00234BE4" w:rsidRPr="00CD6270" w:rsidRDefault="00B537D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4604 Kristiansand </w:t>
            </w:r>
          </w:p>
          <w:p w14:paraId="7581769A" w14:textId="77777777" w:rsidR="00234BE4" w:rsidRPr="00CD6270" w:rsidRDefault="00B537D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Telefon: </w:t>
            </w:r>
            <w:r w:rsidR="00C8701A">
              <w:rPr>
                <w:rFonts w:ascii="Arial" w:hAnsi="Arial" w:cs="Arial"/>
                <w:sz w:val="16"/>
                <w:szCs w:val="16"/>
                <w:lang w:val="nb-NO"/>
              </w:rPr>
              <w:t>38 07 30 10</w:t>
            </w:r>
          </w:p>
          <w:p w14:paraId="02AFE929" w14:textId="77777777" w:rsidR="00A72D90" w:rsidRDefault="00B537D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E-post: </w:t>
            </w:r>
            <w:hyperlink r:id="rId28" w:tooltip="mailto:hme@sshf.no" w:history="1">
              <w:r>
                <w:rPr>
                  <w:rStyle w:val="Hyperkobling"/>
                  <w:rFonts w:ascii="Arial" w:hAnsi="Arial" w:cs="Arial"/>
                  <w:sz w:val="16"/>
                  <w:szCs w:val="16"/>
                  <w:lang w:val="de-DE"/>
                </w:rPr>
                <w:t>hme@sshf.no</w:t>
              </w:r>
            </w:hyperlink>
            <w:r w:rsidR="00A72D90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</w:p>
          <w:p w14:paraId="31907D12" w14:textId="77777777" w:rsidR="00234BE4" w:rsidRDefault="00234BE4" w:rsidP="00234BE4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2" w:name="_Toc86456892"/>
            <w:r w:rsidRPr="00234BE4">
              <w:rPr>
                <w:rFonts w:ascii="Arial" w:hAnsi="Arial" w:cs="Arial"/>
                <w:b/>
                <w:bCs/>
                <w:sz w:val="16"/>
                <w:szCs w:val="16"/>
              </w:rPr>
              <w:t>Sykehuset Telemark HF</w:t>
            </w:r>
            <w:bookmarkEnd w:id="22"/>
          </w:p>
          <w:p w14:paraId="0F1AF7B5" w14:textId="77777777" w:rsidR="00234BE4" w:rsidRPr="00CD6270" w:rsidRDefault="000416DF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Medisinsk hjemmebehandling</w:t>
            </w:r>
          </w:p>
          <w:p w14:paraId="189D8EE8" w14:textId="77777777" w:rsidR="00234BE4" w:rsidRPr="00CD6270" w:rsidRDefault="0017012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17012B">
              <w:rPr>
                <w:rFonts w:ascii="Arial" w:hAnsi="Arial" w:cs="Arial"/>
                <w:sz w:val="16"/>
                <w:szCs w:val="16"/>
                <w:lang w:val="nb-NO"/>
              </w:rPr>
              <w:t>Postboks 2900, Kjørbekk</w:t>
            </w:r>
          </w:p>
          <w:p w14:paraId="6F801DF0" w14:textId="77777777" w:rsidR="00234BE4" w:rsidRPr="00CD6270" w:rsidRDefault="00234BE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3710 Skien </w:t>
            </w:r>
          </w:p>
          <w:p w14:paraId="21098137" w14:textId="77777777" w:rsidR="00234BE4" w:rsidRPr="00CD6270" w:rsidRDefault="00234BE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Telefon: 35 00 34 05</w:t>
            </w:r>
          </w:p>
          <w:p w14:paraId="04AEECBB" w14:textId="77777777" w:rsidR="00A72D90" w:rsidRPr="00234BE4" w:rsidRDefault="00234BE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234BE4">
              <w:rPr>
                <w:rFonts w:ascii="Arial" w:hAnsi="Arial" w:cs="Arial"/>
                <w:sz w:val="16"/>
                <w:szCs w:val="16"/>
                <w:lang w:val="nb-NO"/>
              </w:rPr>
              <w:t xml:space="preserve">E-post: </w:t>
            </w:r>
            <w:hyperlink r:id="rId29" w:history="1">
              <w:r w:rsidRPr="00234BE4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bhm@sthf.no</w:t>
              </w:r>
            </w:hyperlink>
            <w:r w:rsidR="00A72D90" w:rsidRPr="00234BE4">
              <w:rPr>
                <w:rFonts w:ascii="Arial" w:hAnsi="Arial" w:cs="Arial"/>
                <w:sz w:val="16"/>
                <w:szCs w:val="16"/>
                <w:lang w:val="nb-NO"/>
              </w:rPr>
              <w:t xml:space="preserve">  </w:t>
            </w:r>
            <w:r w:rsidR="00A72D90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</w:tr>
      <w:tr w:rsidR="00A72D90" w14:paraId="5CB69986" w14:textId="77777777">
        <w:trPr>
          <w:cantSplit/>
          <w:trHeight w:val="473"/>
        </w:trPr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3366"/>
          </w:tcPr>
          <w:p w14:paraId="6AEB2390" w14:textId="77777777" w:rsidR="00A72D90" w:rsidRDefault="00A72D90">
            <w:pPr>
              <w:pStyle w:val="h2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shd w:val="clear" w:color="auto" w:fill="003366"/>
              </w:rPr>
            </w:pPr>
            <w:bookmarkStart w:id="23" w:name="_Toc86456898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shd w:val="clear" w:color="auto" w:fill="003366"/>
              </w:rPr>
              <w:t>Helse Midt-Norge</w:t>
            </w:r>
            <w:bookmarkEnd w:id="23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9C03DCD" w14:textId="77777777" w:rsidR="00A72D90" w:rsidRDefault="00A72D90">
            <w:pPr>
              <w:pStyle w:val="h2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shd w:val="clear" w:color="auto" w:fill="003366"/>
              </w:rPr>
            </w:pPr>
            <w:bookmarkStart w:id="24" w:name="_Toc86456883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shd w:val="clear" w:color="auto" w:fill="003366"/>
              </w:rPr>
              <w:t>Helse Sør Øst</w:t>
            </w:r>
            <w:bookmarkEnd w:id="24"/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FD04B" w14:textId="77777777" w:rsidR="00A72D90" w:rsidRDefault="00A72D90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2D90" w:rsidRPr="00C87AAE" w14:paraId="754F9715" w14:textId="77777777" w:rsidTr="0017012B">
        <w:trPr>
          <w:cantSplit/>
          <w:trHeight w:val="2470"/>
        </w:trPr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14:paraId="642C8012" w14:textId="77777777" w:rsidR="005D1D8B" w:rsidRDefault="005D1D8B" w:rsidP="005D1D8B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5" w:name="_Toc86456899"/>
            <w:r w:rsidRPr="005D1D8B">
              <w:rPr>
                <w:rFonts w:ascii="Arial" w:hAnsi="Arial" w:cs="Arial"/>
                <w:b/>
                <w:bCs/>
                <w:sz w:val="16"/>
                <w:szCs w:val="16"/>
              </w:rPr>
              <w:t>St. Olavs Hospital HF</w:t>
            </w:r>
            <w:bookmarkEnd w:id="25"/>
            <w:r w:rsidRPr="005D1D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A3A1CF1" w14:textId="77777777" w:rsidR="005D1D8B" w:rsidRPr="00CD6270" w:rsidRDefault="005D1D8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Regional enhet for behandlingshjelpemidler </w:t>
            </w:r>
          </w:p>
          <w:p w14:paraId="4274FA54" w14:textId="77777777" w:rsidR="005D1D8B" w:rsidRPr="00CD6270" w:rsidRDefault="005D1D8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Postboks 3250 </w:t>
            </w:r>
            <w:proofErr w:type="spellStart"/>
            <w:r w:rsidR="00661FFE">
              <w:rPr>
                <w:rFonts w:ascii="Arial" w:hAnsi="Arial" w:cs="Arial"/>
                <w:sz w:val="16"/>
                <w:szCs w:val="16"/>
                <w:lang w:val="nb-NO"/>
              </w:rPr>
              <w:t>Torgarden</w:t>
            </w:r>
            <w:proofErr w:type="spellEnd"/>
          </w:p>
          <w:p w14:paraId="1CB44BDF" w14:textId="77777777" w:rsidR="005D1D8B" w:rsidRPr="00CD6270" w:rsidRDefault="005D1D8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7006 Trondheim</w:t>
            </w:r>
          </w:p>
          <w:p w14:paraId="4BCF7E4E" w14:textId="77777777" w:rsidR="005D1D8B" w:rsidRPr="00CD6270" w:rsidRDefault="005D1D8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Telefon: 72 57 63 00</w:t>
            </w:r>
          </w:p>
          <w:p w14:paraId="722D5D6F" w14:textId="77777777" w:rsidR="00A72D90" w:rsidRPr="005D1D8B" w:rsidRDefault="005D1D8B">
            <w:pPr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r w:rsidRPr="005D1D8B">
              <w:rPr>
                <w:rFonts w:ascii="Arial" w:hAnsi="Arial" w:cs="Arial"/>
                <w:sz w:val="16"/>
                <w:szCs w:val="16"/>
                <w:lang w:val="nb-NO"/>
              </w:rPr>
              <w:t xml:space="preserve">E-post: </w:t>
            </w:r>
            <w:hyperlink r:id="rId30" w:history="1">
              <w:r w:rsidR="00661FFE" w:rsidRPr="00517A44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reb@stolav.no</w:t>
              </w:r>
            </w:hyperlink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6921" w14:textId="77777777" w:rsidR="00A72D90" w:rsidRDefault="00A72D90">
            <w:pPr>
              <w:pStyle w:val="h2"/>
              <w:spacing w:before="240" w:beforeAutospacing="0" w:after="60" w:afterAutospacing="0"/>
              <w:rPr>
                <w:rFonts w:ascii="Arial" w:hAnsi="Arial" w:cs="Arial"/>
                <w:sz w:val="16"/>
                <w:szCs w:val="16"/>
              </w:rPr>
            </w:pPr>
            <w:bookmarkStart w:id="26" w:name="_Toc86456884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ykehuset Østfold HF</w:t>
            </w:r>
            <w:bookmarkEnd w:id="26"/>
          </w:p>
          <w:p w14:paraId="60DBEFED" w14:textId="77777777" w:rsidR="00A72D90" w:rsidRPr="00CD6270" w:rsidRDefault="00700975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Behandlingshjelpemidler</w:t>
            </w:r>
          </w:p>
          <w:p w14:paraId="7090483D" w14:textId="77777777" w:rsidR="00700975" w:rsidRPr="00700975" w:rsidRDefault="00700975" w:rsidP="00700975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00975">
              <w:rPr>
                <w:rFonts w:ascii="Arial" w:hAnsi="Arial" w:cs="Arial"/>
                <w:sz w:val="16"/>
                <w:szCs w:val="16"/>
                <w:lang w:val="nb-NO"/>
              </w:rPr>
              <w:t>Postboks 300</w:t>
            </w:r>
          </w:p>
          <w:p w14:paraId="6A3030A3" w14:textId="77777777" w:rsidR="00700975" w:rsidRDefault="00700975" w:rsidP="00700975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00975">
              <w:rPr>
                <w:rFonts w:ascii="Arial" w:hAnsi="Arial" w:cs="Arial"/>
                <w:sz w:val="16"/>
                <w:szCs w:val="16"/>
                <w:lang w:val="nb-NO"/>
              </w:rPr>
              <w:t>1714 Grålum</w:t>
            </w:r>
          </w:p>
          <w:p w14:paraId="55C6CD62" w14:textId="77777777" w:rsidR="00A72D90" w:rsidRPr="00CD6270" w:rsidRDefault="00700975" w:rsidP="00700975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Telefon: 69 86 53</w:t>
            </w:r>
            <w:r w:rsidR="00A72D90"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 60</w:t>
            </w:r>
          </w:p>
          <w:p w14:paraId="46C1FF38" w14:textId="77777777" w:rsidR="00A72D90" w:rsidRDefault="00A72D9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E-post: </w:t>
            </w:r>
            <w:hyperlink r:id="rId31" w:history="1">
              <w:r w:rsidR="0017012B" w:rsidRPr="0017012B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ordrebhm@so-hf.no</w:t>
              </w:r>
            </w:hyperlink>
          </w:p>
          <w:p w14:paraId="1B68E049" w14:textId="77777777" w:rsidR="00A72D90" w:rsidRDefault="00A72D9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21711B4D" w14:textId="77777777" w:rsidR="00A72D90" w:rsidRPr="002F6855" w:rsidRDefault="00A72D90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  <w:shd w:val="clear" w:color="auto" w:fill="003366"/>
                <w:lang w:val="pt-BR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11717" w14:textId="77777777" w:rsidR="00A72D90" w:rsidRPr="002F6855" w:rsidRDefault="00A72D90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</w:p>
        </w:tc>
      </w:tr>
    </w:tbl>
    <w:p w14:paraId="0963F6A5" w14:textId="77777777" w:rsidR="00A72D90" w:rsidRPr="002F6855" w:rsidRDefault="00A72D90">
      <w:pPr>
        <w:spacing w:before="60"/>
        <w:jc w:val="right"/>
        <w:rPr>
          <w:lang w:val="pt-BR"/>
        </w:rPr>
      </w:pPr>
    </w:p>
    <w:sectPr w:rsidR="00A72D90" w:rsidRPr="002F6855" w:rsidSect="000807F1">
      <w:type w:val="continuous"/>
      <w:pgSz w:w="11906" w:h="16838" w:code="9"/>
      <w:pgMar w:top="357" w:right="851" w:bottom="731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D0BD6" w14:textId="77777777" w:rsidR="009024D3" w:rsidRDefault="009024D3">
      <w:r>
        <w:separator/>
      </w:r>
    </w:p>
  </w:endnote>
  <w:endnote w:type="continuationSeparator" w:id="0">
    <w:p w14:paraId="6CC4355C" w14:textId="77777777" w:rsidR="009024D3" w:rsidRDefault="0090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BC3AD" w14:textId="77777777" w:rsidR="00C433A5" w:rsidRDefault="00C433A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E0B22" w14:textId="77777777" w:rsidR="002A1F0A" w:rsidRDefault="002A1F0A">
    <w:proofErr w:type="spellStart"/>
    <w:r>
      <w:rPr>
        <w:rFonts w:ascii="Arial" w:hAnsi="Arial" w:cs="Arial"/>
        <w:color w:val="000000"/>
        <w:sz w:val="15"/>
        <w:szCs w:val="15"/>
      </w:rPr>
      <w:t>Nasjonalt</w:t>
    </w:r>
    <w:proofErr w:type="spellEnd"/>
    <w:r>
      <w:rPr>
        <w:rFonts w:ascii="Arial" w:hAnsi="Arial" w:cs="Arial"/>
        <w:color w:val="000000"/>
        <w:sz w:val="15"/>
        <w:szCs w:val="15"/>
      </w:rPr>
      <w:t xml:space="preserve"> </w:t>
    </w:r>
    <w:proofErr w:type="spellStart"/>
    <w:r>
      <w:rPr>
        <w:rFonts w:ascii="Arial" w:hAnsi="Arial" w:cs="Arial"/>
        <w:color w:val="000000"/>
        <w:sz w:val="15"/>
        <w:szCs w:val="15"/>
      </w:rPr>
      <w:t>skjema</w:t>
    </w:r>
    <w:proofErr w:type="spellEnd"/>
    <w:r>
      <w:rPr>
        <w:rFonts w:ascii="Arial" w:hAnsi="Arial" w:cs="Arial"/>
        <w:color w:val="000000"/>
        <w:sz w:val="15"/>
        <w:szCs w:val="15"/>
      </w:rPr>
      <w:t xml:space="preserve"> </w:t>
    </w:r>
    <w:proofErr w:type="spellStart"/>
    <w:r>
      <w:rPr>
        <w:rFonts w:ascii="Arial" w:hAnsi="Arial" w:cs="Arial"/>
        <w:color w:val="000000"/>
        <w:sz w:val="15"/>
        <w:szCs w:val="15"/>
      </w:rPr>
      <w:t>behandlingshjelpmidler</w:t>
    </w:r>
    <w:proofErr w:type="spellEnd"/>
    <w:r>
      <w:rPr>
        <w:rFonts w:ascii="Arial" w:hAnsi="Arial" w:cs="Arial"/>
        <w:color w:val="000000"/>
        <w:sz w:val="15"/>
        <w:szCs w:val="15"/>
      </w:rPr>
      <w:t xml:space="preserve"> september 2004</w:t>
    </w:r>
  </w:p>
  <w:p w14:paraId="09DDF11F" w14:textId="77777777" w:rsidR="002A1F0A" w:rsidRDefault="002A1F0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2B4E2" w14:textId="77777777" w:rsidR="002A1F0A" w:rsidRDefault="002A1F0A">
    <w:pPr>
      <w:pStyle w:val="Bunntekst"/>
      <w:jc w:val="right"/>
      <w:rPr>
        <w:rFonts w:ascii="Arial" w:hAnsi="Arial" w:cs="Arial"/>
        <w:b/>
        <w:sz w:val="18"/>
        <w:szCs w:val="18"/>
        <w:lang w:val="nb-NO"/>
      </w:rPr>
    </w:pPr>
    <w:r>
      <w:rPr>
        <w:rFonts w:ascii="Arial" w:hAnsi="Arial" w:cs="Arial"/>
        <w:b/>
        <w:sz w:val="18"/>
        <w:szCs w:val="18"/>
        <w:lang w:val="nb-NO"/>
      </w:rPr>
      <w:t xml:space="preserve">Mer informasjon: </w:t>
    </w:r>
    <w:r>
      <w:rPr>
        <w:rFonts w:ascii="Arial" w:hAnsi="Arial" w:cs="Arial"/>
        <w:b/>
        <w:color w:val="333399"/>
        <w:sz w:val="18"/>
        <w:szCs w:val="18"/>
        <w:lang w:val="nb-NO"/>
      </w:rPr>
      <w:t>www.behandlingshjelpemidler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08061" w14:textId="77777777" w:rsidR="009024D3" w:rsidRDefault="009024D3">
      <w:r>
        <w:separator/>
      </w:r>
    </w:p>
  </w:footnote>
  <w:footnote w:type="continuationSeparator" w:id="0">
    <w:p w14:paraId="285AF2FD" w14:textId="77777777" w:rsidR="009024D3" w:rsidRDefault="0090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C07D" w14:textId="77777777" w:rsidR="00C433A5" w:rsidRDefault="00C433A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1DCF3" w14:textId="77777777" w:rsidR="00C433A5" w:rsidRDefault="00C433A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94" w:type="dxa"/>
      <w:tblInd w:w="2216" w:type="dxa"/>
      <w:tblLook w:val="01E0" w:firstRow="1" w:lastRow="1" w:firstColumn="1" w:lastColumn="1" w:noHBand="0" w:noVBand="0"/>
    </w:tblPr>
    <w:tblGrid>
      <w:gridCol w:w="3057"/>
      <w:gridCol w:w="256"/>
      <w:gridCol w:w="4781"/>
    </w:tblGrid>
    <w:tr w:rsidR="002A1F0A" w:rsidRPr="00C87AAE" w14:paraId="4F0E90F7" w14:textId="77777777" w:rsidTr="00C433A5">
      <w:trPr>
        <w:trHeight w:val="705"/>
      </w:trPr>
      <w:tc>
        <w:tcPr>
          <w:tcW w:w="3057" w:type="dxa"/>
        </w:tcPr>
        <w:p w14:paraId="6A70AF74" w14:textId="77777777" w:rsidR="002A1F0A" w:rsidRDefault="002A1F0A">
          <w:pPr>
            <w:widowControl w:val="0"/>
            <w:rPr>
              <w:rFonts w:ascii="Arial" w:hAnsi="Arial" w:cs="Arial"/>
              <w:b/>
              <w:sz w:val="22"/>
              <w:szCs w:val="22"/>
              <w:lang w:val="nb-NO"/>
            </w:rPr>
          </w:pPr>
          <w:r>
            <w:rPr>
              <w:rFonts w:ascii="Arial" w:hAnsi="Arial" w:cs="Arial"/>
              <w:b/>
              <w:sz w:val="22"/>
              <w:szCs w:val="22"/>
              <w:lang w:val="nb-NO"/>
            </w:rPr>
            <w:t>Helse Sør-Øst RHF</w:t>
          </w:r>
          <w:r>
            <w:rPr>
              <w:rFonts w:ascii="Arial" w:hAnsi="Arial" w:cs="Arial"/>
              <w:b/>
              <w:sz w:val="22"/>
              <w:szCs w:val="22"/>
              <w:lang w:val="nb-NO"/>
            </w:rPr>
            <w:br/>
            <w:t>Helse Midt-Norge RHF</w:t>
          </w:r>
          <w:r>
            <w:rPr>
              <w:rFonts w:ascii="Arial" w:hAnsi="Arial" w:cs="Arial"/>
              <w:b/>
              <w:sz w:val="22"/>
              <w:szCs w:val="22"/>
              <w:lang w:val="nb-NO"/>
            </w:rPr>
            <w:br/>
            <w:t>Helse Vest RHF</w:t>
          </w:r>
          <w:r>
            <w:rPr>
              <w:rFonts w:ascii="Arial" w:hAnsi="Arial" w:cs="Arial"/>
              <w:b/>
              <w:sz w:val="22"/>
              <w:szCs w:val="22"/>
              <w:lang w:val="nb-NO"/>
            </w:rPr>
            <w:br/>
            <w:t>Helse Nord RHF</w:t>
          </w:r>
        </w:p>
      </w:tc>
      <w:tc>
        <w:tcPr>
          <w:tcW w:w="256" w:type="dxa"/>
        </w:tcPr>
        <w:p w14:paraId="0007E95C" w14:textId="2A9C181D" w:rsidR="002A1F0A" w:rsidRDefault="00C433A5">
          <w:pPr>
            <w:widowControl w:val="0"/>
            <w:rPr>
              <w:rFonts w:ascii="Arial" w:hAnsi="Arial" w:cs="Arial"/>
              <w:b/>
              <w:sz w:val="22"/>
              <w:szCs w:val="22"/>
              <w:lang w:val="nb-NO"/>
            </w:rPr>
          </w:pPr>
          <w:r>
            <w:rPr>
              <w:rFonts w:ascii="Arial" w:hAnsi="Arial" w:cs="Arial"/>
              <w:b/>
              <w:sz w:val="22"/>
              <w:szCs w:val="22"/>
              <w:lang w:val="nb-NO"/>
            </w:rPr>
            <w:t xml:space="preserve">       </w:t>
          </w:r>
        </w:p>
      </w:tc>
      <w:tc>
        <w:tcPr>
          <w:tcW w:w="4781" w:type="dxa"/>
        </w:tcPr>
        <w:p w14:paraId="4A901755" w14:textId="612C03B4" w:rsidR="002A1F0A" w:rsidRDefault="00C433A5" w:rsidP="00C433A5">
          <w:pPr>
            <w:widowControl w:val="0"/>
            <w:ind w:hanging="468"/>
            <w:rPr>
              <w:rFonts w:ascii="Arial" w:hAnsi="Arial" w:cs="Arial"/>
              <w:b/>
              <w:bCs/>
              <w:color w:val="000000"/>
              <w:sz w:val="24"/>
              <w:szCs w:val="24"/>
              <w:lang w:val="nb-NO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  <w:lang w:val="nb-NO"/>
            </w:rPr>
            <w:t xml:space="preserve">       </w:t>
          </w:r>
          <w:r w:rsidR="002A1F0A">
            <w:rPr>
              <w:rFonts w:ascii="Arial" w:hAnsi="Arial" w:cs="Arial"/>
              <w:b/>
              <w:bCs/>
              <w:color w:val="000000"/>
              <w:sz w:val="24"/>
              <w:szCs w:val="24"/>
              <w:lang w:val="nb-NO"/>
            </w:rPr>
            <w:t>Utlån av behandlingshjelpemidler</w:t>
          </w:r>
        </w:p>
        <w:p w14:paraId="14DBF877" w14:textId="12945FCD" w:rsidR="002A1F0A" w:rsidRDefault="002A1F0A" w:rsidP="00C433A5">
          <w:pPr>
            <w:widowControl w:val="0"/>
            <w:ind w:hanging="468"/>
            <w:rPr>
              <w:rFonts w:ascii="Arial" w:hAnsi="Arial" w:cs="Arial"/>
              <w:b/>
              <w:bCs/>
              <w:color w:val="000000"/>
              <w:sz w:val="16"/>
              <w:szCs w:val="16"/>
              <w:lang w:val="nb-NO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  <w:lang w:val="nb-NO"/>
            </w:rPr>
            <w:t>Ut</w:t>
          </w:r>
          <w:r w:rsidR="00C433A5">
            <w:rPr>
              <w:rFonts w:ascii="Arial" w:hAnsi="Arial" w:cs="Arial"/>
              <w:b/>
              <w:bCs/>
              <w:color w:val="000000"/>
              <w:sz w:val="24"/>
              <w:szCs w:val="24"/>
              <w:lang w:val="nb-NO"/>
            </w:rPr>
            <w:t xml:space="preserve">   </w:t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  <w:lang w:val="nb-NO"/>
            </w:rPr>
            <w:t>levering av forbruksmateriell</w:t>
          </w:r>
          <w:r>
            <w:rPr>
              <w:rFonts w:ascii="Arial" w:hAnsi="Arial" w:cs="Arial"/>
              <w:b/>
              <w:bCs/>
              <w:color w:val="000000"/>
              <w:sz w:val="28"/>
              <w:szCs w:val="28"/>
              <w:lang w:val="nb-NO"/>
            </w:rPr>
            <w:br/>
          </w:r>
        </w:p>
        <w:p w14:paraId="55D7B383" w14:textId="3D9C41D0" w:rsidR="002A1F0A" w:rsidRPr="00C433A5" w:rsidRDefault="00FF004F" w:rsidP="00C433A5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nb-NO"/>
            </w:rPr>
          </w:pPr>
          <w:r w:rsidRPr="00C433A5">
            <w:rPr>
              <w:rFonts w:ascii="Arial" w:hAnsi="Arial" w:cs="Arial"/>
              <w:b/>
              <w:bCs/>
              <w:color w:val="000000"/>
              <w:sz w:val="16"/>
              <w:szCs w:val="16"/>
              <w:lang w:val="nb-NO"/>
            </w:rPr>
            <w:t>SKJEMAET SENDES</w:t>
          </w:r>
          <w:r w:rsidR="00C433A5">
            <w:rPr>
              <w:rFonts w:ascii="Arial" w:hAnsi="Arial" w:cs="Arial"/>
              <w:b/>
              <w:bCs/>
              <w:color w:val="000000"/>
              <w:sz w:val="16"/>
              <w:szCs w:val="16"/>
              <w:lang w:val="nb-NO"/>
            </w:rPr>
            <w:t xml:space="preserve"> TIL BEHANDLINGSHJELPEMIDLER I DITT HELSEFORETAK.</w:t>
          </w:r>
        </w:p>
      </w:tc>
    </w:tr>
    <w:tr w:rsidR="002A1F0A" w:rsidRPr="00C87AAE" w14:paraId="5C4D21F5" w14:textId="77777777" w:rsidTr="00C433A5">
      <w:trPr>
        <w:trHeight w:val="173"/>
      </w:trPr>
      <w:tc>
        <w:tcPr>
          <w:tcW w:w="3057" w:type="dxa"/>
        </w:tcPr>
        <w:p w14:paraId="7CDC2E8A" w14:textId="77777777" w:rsidR="002A1F0A" w:rsidRDefault="002A1F0A">
          <w:pPr>
            <w:widowControl w:val="0"/>
            <w:rPr>
              <w:rFonts w:ascii="Arial" w:hAnsi="Arial" w:cs="Arial"/>
              <w:b/>
              <w:sz w:val="22"/>
              <w:szCs w:val="22"/>
              <w:lang w:val="nb-NO"/>
            </w:rPr>
          </w:pPr>
        </w:p>
      </w:tc>
      <w:tc>
        <w:tcPr>
          <w:tcW w:w="256" w:type="dxa"/>
        </w:tcPr>
        <w:p w14:paraId="25F26A08" w14:textId="77777777" w:rsidR="002A1F0A" w:rsidRDefault="002A1F0A">
          <w:pPr>
            <w:widowControl w:val="0"/>
            <w:rPr>
              <w:rFonts w:ascii="Arial" w:hAnsi="Arial" w:cs="Arial"/>
              <w:b/>
              <w:sz w:val="22"/>
              <w:szCs w:val="22"/>
              <w:lang w:val="nb-NO"/>
            </w:rPr>
          </w:pPr>
        </w:p>
      </w:tc>
      <w:tc>
        <w:tcPr>
          <w:tcW w:w="4781" w:type="dxa"/>
        </w:tcPr>
        <w:p w14:paraId="5FDA7F29" w14:textId="77777777" w:rsidR="002A1F0A" w:rsidRDefault="002A1F0A">
          <w:pPr>
            <w:widowControl w:val="0"/>
            <w:ind w:hanging="468"/>
            <w:jc w:val="center"/>
            <w:rPr>
              <w:rFonts w:ascii="Arial" w:hAnsi="Arial" w:cs="Arial"/>
              <w:b/>
              <w:color w:val="0000FF"/>
              <w:sz w:val="22"/>
              <w:szCs w:val="22"/>
              <w:lang w:val="nb-NO"/>
            </w:rPr>
          </w:pPr>
        </w:p>
      </w:tc>
    </w:tr>
  </w:tbl>
  <w:p w14:paraId="161C9A95" w14:textId="77777777" w:rsidR="002A1F0A" w:rsidRDefault="00BB2535" w:rsidP="00882986">
    <w:pPr>
      <w:pStyle w:val="Topptekst"/>
      <w:rPr>
        <w:lang w:val="nb-NO"/>
      </w:rPr>
    </w:pPr>
    <w:r>
      <w:rPr>
        <w:rFonts w:ascii="Arial" w:hAnsi="Arial" w:cs="Arial"/>
        <w:b/>
        <w:noProof/>
        <w:lang w:val="nb-NO"/>
      </w:rPr>
      <w:drawing>
        <wp:anchor distT="0" distB="0" distL="114300" distR="114300" simplePos="0" relativeHeight="251657216" behindDoc="0" locked="0" layoutInCell="1" allowOverlap="1" wp14:anchorId="62975B81" wp14:editId="639E48F1">
          <wp:simplePos x="0" y="0"/>
          <wp:positionH relativeFrom="margin">
            <wp:align>left</wp:align>
          </wp:positionH>
          <wp:positionV relativeFrom="page">
            <wp:posOffset>246490</wp:posOffset>
          </wp:positionV>
          <wp:extent cx="723568" cy="712418"/>
          <wp:effectExtent l="0" t="0" r="63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68" cy="712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58F">
      <w:rPr>
        <w:rFonts w:ascii="Arial" w:hAnsi="Arial" w:cs="Arial"/>
        <w:b/>
        <w:noProof/>
        <w:lang w:val="nb-NO"/>
      </w:rPr>
      <w:drawing>
        <wp:anchor distT="0" distB="0" distL="114300" distR="114300" simplePos="0" relativeHeight="251658240" behindDoc="0" locked="0" layoutInCell="1" allowOverlap="1" wp14:anchorId="4A6120AA" wp14:editId="0B2EEECE">
          <wp:simplePos x="0" y="0"/>
          <wp:positionH relativeFrom="page">
            <wp:posOffset>1502714</wp:posOffset>
          </wp:positionH>
          <wp:positionV relativeFrom="margin">
            <wp:posOffset>-1040765</wp:posOffset>
          </wp:positionV>
          <wp:extent cx="18000" cy="943200"/>
          <wp:effectExtent l="0" t="0" r="127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" cy="9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508C5" w14:textId="77777777" w:rsidR="002A1F0A" w:rsidRDefault="002A1F0A">
    <w:pPr>
      <w:pStyle w:val="Topptekst"/>
      <w:spacing w:after="240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Behandlingshjelpemidler- </w:t>
    </w:r>
    <w:proofErr w:type="spellStart"/>
    <w:r>
      <w:rPr>
        <w:rFonts w:ascii="Arial" w:hAnsi="Arial" w:cs="Arial"/>
        <w:b/>
        <w:sz w:val="32"/>
        <w:szCs w:val="32"/>
      </w:rPr>
      <w:t>spesialisthelsetjeneste</w:t>
    </w:r>
    <w:proofErr w:type="spellEnd"/>
    <w:r>
      <w:rPr>
        <w:rFonts w:ascii="Arial" w:hAnsi="Arial" w:cs="Arial"/>
        <w:b/>
        <w:sz w:val="32"/>
        <w:szCs w:val="32"/>
      </w:rPr>
      <w:t xml:space="preserve"> i </w:t>
    </w:r>
    <w:proofErr w:type="spellStart"/>
    <w:r>
      <w:rPr>
        <w:rFonts w:ascii="Arial" w:hAnsi="Arial" w:cs="Arial"/>
        <w:b/>
        <w:sz w:val="32"/>
        <w:szCs w:val="32"/>
      </w:rPr>
      <w:t>hjemmet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108" w:type="dxa"/>
      <w:tblLook w:val="01E0" w:firstRow="1" w:lastRow="1" w:firstColumn="1" w:lastColumn="1" w:noHBand="0" w:noVBand="0"/>
    </w:tblPr>
    <w:tblGrid>
      <w:gridCol w:w="10260"/>
    </w:tblGrid>
    <w:tr w:rsidR="002A1F0A" w14:paraId="56764D0D" w14:textId="77777777">
      <w:tc>
        <w:tcPr>
          <w:tcW w:w="10260" w:type="dxa"/>
        </w:tcPr>
        <w:p w14:paraId="14DBFC9A" w14:textId="77777777" w:rsidR="002A1F0A" w:rsidRPr="009509A0" w:rsidRDefault="002A1F0A">
          <w:pPr>
            <w:widowControl w:val="0"/>
            <w:spacing w:after="720"/>
            <w:rPr>
              <w:rFonts w:ascii="Arial" w:hAnsi="Arial" w:cs="Arial"/>
              <w:b/>
              <w:sz w:val="28"/>
              <w:szCs w:val="28"/>
              <w:lang w:val="nb-NO"/>
            </w:rPr>
          </w:pPr>
          <w:r w:rsidRPr="009509A0">
            <w:rPr>
              <w:rFonts w:ascii="Arial" w:hAnsi="Arial" w:cs="Arial"/>
              <w:b/>
              <w:sz w:val="28"/>
              <w:szCs w:val="28"/>
            </w:rPr>
            <w:t xml:space="preserve">Behandlingshjelpemidler- </w:t>
          </w:r>
          <w:proofErr w:type="spellStart"/>
          <w:r w:rsidRPr="009509A0">
            <w:rPr>
              <w:rFonts w:ascii="Arial" w:hAnsi="Arial" w:cs="Arial"/>
              <w:b/>
              <w:sz w:val="28"/>
              <w:szCs w:val="28"/>
            </w:rPr>
            <w:t>spesialisthelsetjeneste</w:t>
          </w:r>
          <w:proofErr w:type="spellEnd"/>
          <w:r w:rsidRPr="009509A0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proofErr w:type="spellStart"/>
          <w:r w:rsidRPr="009509A0">
            <w:rPr>
              <w:rFonts w:ascii="Arial" w:hAnsi="Arial" w:cs="Arial"/>
              <w:b/>
              <w:sz w:val="28"/>
              <w:szCs w:val="28"/>
            </w:rPr>
            <w:t>utenfor</w:t>
          </w:r>
          <w:proofErr w:type="spellEnd"/>
          <w:r w:rsidRPr="009509A0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proofErr w:type="spellStart"/>
          <w:r w:rsidRPr="009509A0">
            <w:rPr>
              <w:rFonts w:ascii="Arial" w:hAnsi="Arial" w:cs="Arial"/>
              <w:b/>
              <w:sz w:val="28"/>
              <w:szCs w:val="28"/>
            </w:rPr>
            <w:t>sykehus</w:t>
          </w:r>
          <w:proofErr w:type="spellEnd"/>
        </w:p>
      </w:tc>
    </w:tr>
  </w:tbl>
  <w:p w14:paraId="1376D2E7" w14:textId="77777777" w:rsidR="002A1F0A" w:rsidRDefault="002A1F0A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C1D65"/>
    <w:multiLevelType w:val="hybridMultilevel"/>
    <w:tmpl w:val="AC8C1B9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A7"/>
    <w:rsid w:val="00004E59"/>
    <w:rsid w:val="00007E1D"/>
    <w:rsid w:val="00016124"/>
    <w:rsid w:val="00040917"/>
    <w:rsid w:val="000416DF"/>
    <w:rsid w:val="00065440"/>
    <w:rsid w:val="000722F1"/>
    <w:rsid w:val="000807F1"/>
    <w:rsid w:val="000A1E0F"/>
    <w:rsid w:val="000F061D"/>
    <w:rsid w:val="00142291"/>
    <w:rsid w:val="00152B40"/>
    <w:rsid w:val="001650CE"/>
    <w:rsid w:val="001674F5"/>
    <w:rsid w:val="0017012B"/>
    <w:rsid w:val="001806F0"/>
    <w:rsid w:val="00187C66"/>
    <w:rsid w:val="001B3C77"/>
    <w:rsid w:val="001B74D4"/>
    <w:rsid w:val="001C60E5"/>
    <w:rsid w:val="001C73C7"/>
    <w:rsid w:val="00214724"/>
    <w:rsid w:val="00234BE4"/>
    <w:rsid w:val="0025542B"/>
    <w:rsid w:val="00255B28"/>
    <w:rsid w:val="002704C1"/>
    <w:rsid w:val="0027109B"/>
    <w:rsid w:val="00297C77"/>
    <w:rsid w:val="002A1F0A"/>
    <w:rsid w:val="002A74B7"/>
    <w:rsid w:val="002B3C6B"/>
    <w:rsid w:val="002E5D09"/>
    <w:rsid w:val="002F6855"/>
    <w:rsid w:val="00302A3E"/>
    <w:rsid w:val="00325E6F"/>
    <w:rsid w:val="00335A16"/>
    <w:rsid w:val="003414AA"/>
    <w:rsid w:val="003535CA"/>
    <w:rsid w:val="00362DC6"/>
    <w:rsid w:val="003775C3"/>
    <w:rsid w:val="0039036B"/>
    <w:rsid w:val="003A2EC9"/>
    <w:rsid w:val="003A6BFF"/>
    <w:rsid w:val="003C2143"/>
    <w:rsid w:val="003E51CE"/>
    <w:rsid w:val="003F14D4"/>
    <w:rsid w:val="00416806"/>
    <w:rsid w:val="004671F7"/>
    <w:rsid w:val="004677DA"/>
    <w:rsid w:val="0047151F"/>
    <w:rsid w:val="00491BBA"/>
    <w:rsid w:val="00494B22"/>
    <w:rsid w:val="004A4C52"/>
    <w:rsid w:val="004D7421"/>
    <w:rsid w:val="004F48AA"/>
    <w:rsid w:val="00522F85"/>
    <w:rsid w:val="005268C8"/>
    <w:rsid w:val="00535337"/>
    <w:rsid w:val="005465E7"/>
    <w:rsid w:val="00580475"/>
    <w:rsid w:val="005A541F"/>
    <w:rsid w:val="005C087C"/>
    <w:rsid w:val="005D0008"/>
    <w:rsid w:val="005D1D8B"/>
    <w:rsid w:val="005F5949"/>
    <w:rsid w:val="00626C88"/>
    <w:rsid w:val="00630D23"/>
    <w:rsid w:val="00654A1E"/>
    <w:rsid w:val="00661CAF"/>
    <w:rsid w:val="00661FFE"/>
    <w:rsid w:val="0067077D"/>
    <w:rsid w:val="0067467C"/>
    <w:rsid w:val="00682819"/>
    <w:rsid w:val="006B3969"/>
    <w:rsid w:val="006B49D1"/>
    <w:rsid w:val="006C7392"/>
    <w:rsid w:val="006D3E26"/>
    <w:rsid w:val="00700975"/>
    <w:rsid w:val="00706DAA"/>
    <w:rsid w:val="00712CF1"/>
    <w:rsid w:val="0071782B"/>
    <w:rsid w:val="00720E4F"/>
    <w:rsid w:val="00753080"/>
    <w:rsid w:val="00754A6B"/>
    <w:rsid w:val="0076111E"/>
    <w:rsid w:val="00765B4E"/>
    <w:rsid w:val="0076736C"/>
    <w:rsid w:val="00791151"/>
    <w:rsid w:val="007A2D84"/>
    <w:rsid w:val="007A2F10"/>
    <w:rsid w:val="007C14F6"/>
    <w:rsid w:val="007D7E7A"/>
    <w:rsid w:val="007E2E67"/>
    <w:rsid w:val="00807CEA"/>
    <w:rsid w:val="00814F25"/>
    <w:rsid w:val="00823976"/>
    <w:rsid w:val="00831FB0"/>
    <w:rsid w:val="008431FC"/>
    <w:rsid w:val="008502F9"/>
    <w:rsid w:val="008778B7"/>
    <w:rsid w:val="00882986"/>
    <w:rsid w:val="00883B1F"/>
    <w:rsid w:val="00884618"/>
    <w:rsid w:val="00884917"/>
    <w:rsid w:val="0089672E"/>
    <w:rsid w:val="0090021A"/>
    <w:rsid w:val="009024D3"/>
    <w:rsid w:val="0091637A"/>
    <w:rsid w:val="009360C5"/>
    <w:rsid w:val="009509A0"/>
    <w:rsid w:val="00984DA7"/>
    <w:rsid w:val="009A381A"/>
    <w:rsid w:val="009A6E1A"/>
    <w:rsid w:val="009B4113"/>
    <w:rsid w:val="009B5E10"/>
    <w:rsid w:val="009E4A51"/>
    <w:rsid w:val="00A4631E"/>
    <w:rsid w:val="00A514B8"/>
    <w:rsid w:val="00A72D90"/>
    <w:rsid w:val="00A74E4B"/>
    <w:rsid w:val="00AA7E4E"/>
    <w:rsid w:val="00AB265E"/>
    <w:rsid w:val="00AB4792"/>
    <w:rsid w:val="00AB6697"/>
    <w:rsid w:val="00AD003C"/>
    <w:rsid w:val="00AD4F83"/>
    <w:rsid w:val="00B25943"/>
    <w:rsid w:val="00B4056D"/>
    <w:rsid w:val="00B47326"/>
    <w:rsid w:val="00B50C28"/>
    <w:rsid w:val="00B52861"/>
    <w:rsid w:val="00B537DB"/>
    <w:rsid w:val="00B86CAB"/>
    <w:rsid w:val="00B9113A"/>
    <w:rsid w:val="00B96917"/>
    <w:rsid w:val="00B97845"/>
    <w:rsid w:val="00BB2535"/>
    <w:rsid w:val="00BE6FF1"/>
    <w:rsid w:val="00C2421E"/>
    <w:rsid w:val="00C259E6"/>
    <w:rsid w:val="00C27828"/>
    <w:rsid w:val="00C32086"/>
    <w:rsid w:val="00C433A5"/>
    <w:rsid w:val="00C733EA"/>
    <w:rsid w:val="00C8701A"/>
    <w:rsid w:val="00C87AAE"/>
    <w:rsid w:val="00C95D6D"/>
    <w:rsid w:val="00CA5F0A"/>
    <w:rsid w:val="00CB19AD"/>
    <w:rsid w:val="00CD6270"/>
    <w:rsid w:val="00CF01CF"/>
    <w:rsid w:val="00CF3C4C"/>
    <w:rsid w:val="00D04F64"/>
    <w:rsid w:val="00D075AB"/>
    <w:rsid w:val="00D152BF"/>
    <w:rsid w:val="00D221D8"/>
    <w:rsid w:val="00D473B5"/>
    <w:rsid w:val="00D67C02"/>
    <w:rsid w:val="00D71759"/>
    <w:rsid w:val="00DB28D3"/>
    <w:rsid w:val="00DB558F"/>
    <w:rsid w:val="00DE7D4A"/>
    <w:rsid w:val="00E0366E"/>
    <w:rsid w:val="00E15D09"/>
    <w:rsid w:val="00E40304"/>
    <w:rsid w:val="00E43F98"/>
    <w:rsid w:val="00E6288B"/>
    <w:rsid w:val="00E64FD1"/>
    <w:rsid w:val="00EC2612"/>
    <w:rsid w:val="00EC5189"/>
    <w:rsid w:val="00ED412D"/>
    <w:rsid w:val="00ED4A05"/>
    <w:rsid w:val="00EF1FD0"/>
    <w:rsid w:val="00F40350"/>
    <w:rsid w:val="00F81E1F"/>
    <w:rsid w:val="00F92A10"/>
    <w:rsid w:val="00FA41D6"/>
    <w:rsid w:val="00FA50AB"/>
    <w:rsid w:val="00FB5A0E"/>
    <w:rsid w:val="00FD1300"/>
    <w:rsid w:val="00FD1A3C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1C7F29"/>
  <w15:chartTrackingRefBased/>
  <w15:docId w15:val="{44B5DA85-3200-41BF-AF52-E3F02532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CF1"/>
    <w:pPr>
      <w:autoSpaceDE w:val="0"/>
      <w:autoSpaceDN w:val="0"/>
    </w:pPr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807F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807F1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0807F1"/>
    <w:rPr>
      <w:rFonts w:ascii="Tahoma" w:hAnsi="Tahoma" w:cs="Tahoma"/>
      <w:sz w:val="16"/>
      <w:szCs w:val="16"/>
    </w:rPr>
  </w:style>
  <w:style w:type="paragraph" w:customStyle="1" w:styleId="h2">
    <w:name w:val="h2"/>
    <w:basedOn w:val="Normal"/>
    <w:rsid w:val="000807F1"/>
    <w:pPr>
      <w:autoSpaceDE/>
      <w:autoSpaceDN/>
      <w:spacing w:before="100" w:beforeAutospacing="1" w:after="100" w:afterAutospacing="1"/>
    </w:pPr>
    <w:rPr>
      <w:sz w:val="24"/>
      <w:szCs w:val="24"/>
      <w:lang w:val="nb-NO"/>
    </w:rPr>
  </w:style>
  <w:style w:type="paragraph" w:customStyle="1" w:styleId="definitionterm">
    <w:name w:val="definitionterm"/>
    <w:basedOn w:val="Normal"/>
    <w:rsid w:val="000807F1"/>
    <w:pPr>
      <w:autoSpaceDE/>
      <w:autoSpaceDN/>
      <w:spacing w:before="100" w:beforeAutospacing="1" w:after="100" w:afterAutospacing="1"/>
    </w:pPr>
    <w:rPr>
      <w:sz w:val="24"/>
      <w:szCs w:val="24"/>
      <w:lang w:val="nb-NO"/>
    </w:rPr>
  </w:style>
  <w:style w:type="character" w:styleId="Hyperkobling">
    <w:name w:val="Hyperlink"/>
    <w:rsid w:val="000807F1"/>
    <w:rPr>
      <w:color w:val="0000FF"/>
      <w:u w:val="single"/>
    </w:rPr>
  </w:style>
  <w:style w:type="character" w:styleId="Merknadsreferanse">
    <w:name w:val="annotation reference"/>
    <w:basedOn w:val="Standardskriftforavsnitt"/>
    <w:rsid w:val="00C2421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2421E"/>
  </w:style>
  <w:style w:type="character" w:customStyle="1" w:styleId="MerknadstekstTegn">
    <w:name w:val="Merknadstekst Tegn"/>
    <w:basedOn w:val="Standardskriftforavsnitt"/>
    <w:link w:val="Merknadstekst"/>
    <w:rsid w:val="00C2421E"/>
    <w:rPr>
      <w:lang w:val="en-US"/>
    </w:rPr>
  </w:style>
  <w:style w:type="paragraph" w:styleId="Kommentaremne">
    <w:name w:val="annotation subject"/>
    <w:basedOn w:val="Merknadstekst"/>
    <w:next w:val="Merknadstekst"/>
    <w:link w:val="KommentaremneTegn"/>
    <w:rsid w:val="00C2421E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C2421E"/>
    <w:rPr>
      <w:b/>
      <w:bCs/>
      <w:lang w:val="en-US"/>
    </w:rPr>
  </w:style>
  <w:style w:type="paragraph" w:styleId="Revisjon">
    <w:name w:val="Revision"/>
    <w:hidden/>
    <w:uiPriority w:val="99"/>
    <w:semiHidden/>
    <w:rsid w:val="00C2421E"/>
    <w:rPr>
      <w:lang w:val="en-US"/>
    </w:rPr>
  </w:style>
  <w:style w:type="paragraph" w:styleId="Ingenmellomrom">
    <w:name w:val="No Spacing"/>
    <w:basedOn w:val="Normal"/>
    <w:uiPriority w:val="1"/>
    <w:qFormat/>
    <w:rsid w:val="00C2421E"/>
    <w:pPr>
      <w:autoSpaceDE/>
      <w:autoSpaceDN/>
    </w:pPr>
    <w:rPr>
      <w:rFonts w:ascii="Garamond" w:eastAsiaTheme="minorHAnsi" w:hAnsi="Garamond"/>
      <w:sz w:val="22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behandlingshjelpemidler@unn.no" TargetMode="External"/><Relationship Id="rId26" Type="http://schemas.openxmlformats.org/officeDocument/2006/relationships/hyperlink" Target="mailto:bhm@ahus.no" TargetMode="External"/><Relationship Id="rId3" Type="http://schemas.openxmlformats.org/officeDocument/2006/relationships/styles" Target="styles.xml"/><Relationship Id="rId21" Type="http://schemas.openxmlformats.org/officeDocument/2006/relationships/hyperlink" Target="mailto:sbh@helse-bergen.no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behandlingshjelpemidler@unn.no" TargetMode="External"/><Relationship Id="rId25" Type="http://schemas.openxmlformats.org/officeDocument/2006/relationships/hyperlink" Target="mailto:bhm@vestreviken.n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mailto:bhm@helgelandssykehuset.no" TargetMode="External"/><Relationship Id="rId29" Type="http://schemas.openxmlformats.org/officeDocument/2006/relationships/hyperlink" Target="mailto:bhm@sthf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bhm@ous-hf.n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mailto:medhb@helse-forde.no" TargetMode="External"/><Relationship Id="rId28" Type="http://schemas.openxmlformats.org/officeDocument/2006/relationships/hyperlink" Target="mailto:hme@sshf.no" TargetMode="External"/><Relationship Id="rId10" Type="http://schemas.openxmlformats.org/officeDocument/2006/relationships/footer" Target="footer1.xml"/><Relationship Id="rId19" Type="http://schemas.openxmlformats.org/officeDocument/2006/relationships/hyperlink" Target="mailto:behandlingshjelpemidler@nordlandssykehuset.no" TargetMode="External"/><Relationship Id="rId31" Type="http://schemas.openxmlformats.org/officeDocument/2006/relationships/hyperlink" Target="mailto:ordrebhm@so-hf.n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ehandlingshjelpemidler.no" TargetMode="External"/><Relationship Id="rId22" Type="http://schemas.openxmlformats.org/officeDocument/2006/relationships/hyperlink" Target="mailto:behandlingshjelpemidler@helse-fonna.no" TargetMode="External"/><Relationship Id="rId27" Type="http://schemas.openxmlformats.org/officeDocument/2006/relationships/hyperlink" Target="mailto:bhm@sykehuset-innlandet.no" TargetMode="External"/><Relationship Id="rId30" Type="http://schemas.openxmlformats.org/officeDocument/2006/relationships/hyperlink" Target="mailto:reb@stolav.n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7C05-3A13-4447-A2D6-D22A08DD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SIENT OG LEVERINGSADRESSE</vt:lpstr>
    </vt:vector>
  </TitlesOfParts>
  <Company>Helse Vest</Company>
  <LinksUpToDate>false</LinksUpToDate>
  <CharactersWithSpaces>6754</CharactersWithSpaces>
  <SharedDoc>false</SharedDoc>
  <HLinks>
    <vt:vector size="102" baseType="variant">
      <vt:variant>
        <vt:i4>6422547</vt:i4>
      </vt:variant>
      <vt:variant>
        <vt:i4>189</vt:i4>
      </vt:variant>
      <vt:variant>
        <vt:i4>0</vt:i4>
      </vt:variant>
      <vt:variant>
        <vt:i4>5</vt:i4>
      </vt:variant>
      <vt:variant>
        <vt:lpwstr>mailto:ordrebhm@so-hf.no</vt:lpwstr>
      </vt:variant>
      <vt:variant>
        <vt:lpwstr/>
      </vt:variant>
      <vt:variant>
        <vt:i4>6226037</vt:i4>
      </vt:variant>
      <vt:variant>
        <vt:i4>186</vt:i4>
      </vt:variant>
      <vt:variant>
        <vt:i4>0</vt:i4>
      </vt:variant>
      <vt:variant>
        <vt:i4>5</vt:i4>
      </vt:variant>
      <vt:variant>
        <vt:lpwstr>mailto:behandlingshjelpemidler@stolav.no</vt:lpwstr>
      </vt:variant>
      <vt:variant>
        <vt:lpwstr/>
      </vt:variant>
      <vt:variant>
        <vt:i4>3604510</vt:i4>
      </vt:variant>
      <vt:variant>
        <vt:i4>183</vt:i4>
      </vt:variant>
      <vt:variant>
        <vt:i4>0</vt:i4>
      </vt:variant>
      <vt:variant>
        <vt:i4>5</vt:i4>
      </vt:variant>
      <vt:variant>
        <vt:lpwstr>mailto:bhm@sthf.no</vt:lpwstr>
      </vt:variant>
      <vt:variant>
        <vt:lpwstr/>
      </vt:variant>
      <vt:variant>
        <vt:i4>3473436</vt:i4>
      </vt:variant>
      <vt:variant>
        <vt:i4>180</vt:i4>
      </vt:variant>
      <vt:variant>
        <vt:i4>0</vt:i4>
      </vt:variant>
      <vt:variant>
        <vt:i4>5</vt:i4>
      </vt:variant>
      <vt:variant>
        <vt:lpwstr>mailto:hme@sshf.no</vt:lpwstr>
      </vt:variant>
      <vt:variant>
        <vt:lpwstr/>
      </vt:variant>
      <vt:variant>
        <vt:i4>131172</vt:i4>
      </vt:variant>
      <vt:variant>
        <vt:i4>177</vt:i4>
      </vt:variant>
      <vt:variant>
        <vt:i4>0</vt:i4>
      </vt:variant>
      <vt:variant>
        <vt:i4>5</vt:i4>
      </vt:variant>
      <vt:variant>
        <vt:lpwstr>mailto:bhm@sykehuset-innlandet.no</vt:lpwstr>
      </vt:variant>
      <vt:variant>
        <vt:lpwstr/>
      </vt:variant>
      <vt:variant>
        <vt:i4>3670039</vt:i4>
      </vt:variant>
      <vt:variant>
        <vt:i4>174</vt:i4>
      </vt:variant>
      <vt:variant>
        <vt:i4>0</vt:i4>
      </vt:variant>
      <vt:variant>
        <vt:i4>5</vt:i4>
      </vt:variant>
      <vt:variant>
        <vt:lpwstr>mailto:bhm@ahus.no</vt:lpwstr>
      </vt:variant>
      <vt:variant>
        <vt:lpwstr/>
      </vt:variant>
      <vt:variant>
        <vt:i4>393253</vt:i4>
      </vt:variant>
      <vt:variant>
        <vt:i4>171</vt:i4>
      </vt:variant>
      <vt:variant>
        <vt:i4>0</vt:i4>
      </vt:variant>
      <vt:variant>
        <vt:i4>5</vt:i4>
      </vt:variant>
      <vt:variant>
        <vt:lpwstr>mailto:bhm@siv.no</vt:lpwstr>
      </vt:variant>
      <vt:variant>
        <vt:lpwstr/>
      </vt:variant>
      <vt:variant>
        <vt:i4>589859</vt:i4>
      </vt:variant>
      <vt:variant>
        <vt:i4>168</vt:i4>
      </vt:variant>
      <vt:variant>
        <vt:i4>0</vt:i4>
      </vt:variant>
      <vt:variant>
        <vt:i4>5</vt:i4>
      </vt:variant>
      <vt:variant>
        <vt:lpwstr>mailto:behandlingshjelpemidler@vestreviken.no</vt:lpwstr>
      </vt:variant>
      <vt:variant>
        <vt:lpwstr/>
      </vt:variant>
      <vt:variant>
        <vt:i4>5767218</vt:i4>
      </vt:variant>
      <vt:variant>
        <vt:i4>165</vt:i4>
      </vt:variant>
      <vt:variant>
        <vt:i4>0</vt:i4>
      </vt:variant>
      <vt:variant>
        <vt:i4>5</vt:i4>
      </vt:variant>
      <vt:variant>
        <vt:lpwstr>mailto:bhm@ous-hf.no</vt:lpwstr>
      </vt:variant>
      <vt:variant>
        <vt:lpwstr/>
      </vt:variant>
      <vt:variant>
        <vt:i4>327777</vt:i4>
      </vt:variant>
      <vt:variant>
        <vt:i4>162</vt:i4>
      </vt:variant>
      <vt:variant>
        <vt:i4>0</vt:i4>
      </vt:variant>
      <vt:variant>
        <vt:i4>5</vt:i4>
      </vt:variant>
      <vt:variant>
        <vt:lpwstr>mailto:behandlingshjelpemidler@helse-fonna.no</vt:lpwstr>
      </vt:variant>
      <vt:variant>
        <vt:lpwstr/>
      </vt:variant>
      <vt:variant>
        <vt:i4>2883665</vt:i4>
      </vt:variant>
      <vt:variant>
        <vt:i4>159</vt:i4>
      </vt:variant>
      <vt:variant>
        <vt:i4>0</vt:i4>
      </vt:variant>
      <vt:variant>
        <vt:i4>5</vt:i4>
      </vt:variant>
      <vt:variant>
        <vt:lpwstr>mailto:sbh@helse-bergen.no</vt:lpwstr>
      </vt:variant>
      <vt:variant>
        <vt:lpwstr/>
      </vt:variant>
      <vt:variant>
        <vt:i4>852014</vt:i4>
      </vt:variant>
      <vt:variant>
        <vt:i4>156</vt:i4>
      </vt:variant>
      <vt:variant>
        <vt:i4>0</vt:i4>
      </vt:variant>
      <vt:variant>
        <vt:i4>5</vt:i4>
      </vt:variant>
      <vt:variant>
        <vt:lpwstr>mailto:behandlingshjelpemidler@sus.no</vt:lpwstr>
      </vt:variant>
      <vt:variant>
        <vt:lpwstr/>
      </vt:variant>
      <vt:variant>
        <vt:i4>1441845</vt:i4>
      </vt:variant>
      <vt:variant>
        <vt:i4>153</vt:i4>
      </vt:variant>
      <vt:variant>
        <vt:i4>0</vt:i4>
      </vt:variant>
      <vt:variant>
        <vt:i4>5</vt:i4>
      </vt:variant>
      <vt:variant>
        <vt:lpwstr>mailto:behandlingshjelpemidler@unn.no</vt:lpwstr>
      </vt:variant>
      <vt:variant>
        <vt:lpwstr/>
      </vt:variant>
      <vt:variant>
        <vt:i4>1048627</vt:i4>
      </vt:variant>
      <vt:variant>
        <vt:i4>150</vt:i4>
      </vt:variant>
      <vt:variant>
        <vt:i4>0</vt:i4>
      </vt:variant>
      <vt:variant>
        <vt:i4>5</vt:i4>
      </vt:variant>
      <vt:variant>
        <vt:lpwstr>mailto:bhm@helgelandssykehuset.no</vt:lpwstr>
      </vt:variant>
      <vt:variant>
        <vt:lpwstr/>
      </vt:variant>
      <vt:variant>
        <vt:i4>1441845</vt:i4>
      </vt:variant>
      <vt:variant>
        <vt:i4>147</vt:i4>
      </vt:variant>
      <vt:variant>
        <vt:i4>0</vt:i4>
      </vt:variant>
      <vt:variant>
        <vt:i4>5</vt:i4>
      </vt:variant>
      <vt:variant>
        <vt:lpwstr>mailto:behandlingshjelpemidler@unn.no</vt:lpwstr>
      </vt:variant>
      <vt:variant>
        <vt:lpwstr/>
      </vt:variant>
      <vt:variant>
        <vt:i4>4391010</vt:i4>
      </vt:variant>
      <vt:variant>
        <vt:i4>144</vt:i4>
      </vt:variant>
      <vt:variant>
        <vt:i4>0</vt:i4>
      </vt:variant>
      <vt:variant>
        <vt:i4>5</vt:i4>
      </vt:variant>
      <vt:variant>
        <vt:lpwstr>mailto:behandlingshjelpemidler@nordlandssykehuset.no</vt:lpwstr>
      </vt:variant>
      <vt:variant>
        <vt:lpwstr/>
      </vt:variant>
      <vt:variant>
        <vt:i4>7012462</vt:i4>
      </vt:variant>
      <vt:variant>
        <vt:i4>141</vt:i4>
      </vt:variant>
      <vt:variant>
        <vt:i4>0</vt:i4>
      </vt:variant>
      <vt:variant>
        <vt:i4>5</vt:i4>
      </vt:variant>
      <vt:variant>
        <vt:lpwstr>http://www.behandlingshjelpemidler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T OG LEVERINGSADRESSE</dc:title>
  <dc:subject/>
  <dc:creator>sogad</dc:creator>
  <cp:keywords/>
  <dc:description/>
  <cp:lastModifiedBy>Spakmo, Liz Camilla</cp:lastModifiedBy>
  <cp:revision>2</cp:revision>
  <cp:lastPrinted>2021-01-13T13:49:00Z</cp:lastPrinted>
  <dcterms:created xsi:type="dcterms:W3CDTF">2024-01-09T09:18:00Z</dcterms:created>
  <dcterms:modified xsi:type="dcterms:W3CDTF">2024-01-09T09:18:00Z</dcterms:modified>
</cp:coreProperties>
</file>